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8EAE" w14:textId="097E275B" w:rsidR="00244464" w:rsidRPr="00BC564E" w:rsidRDefault="00244464" w:rsidP="00165FF7">
      <w:pPr>
        <w:jc w:val="center"/>
        <w:rPr>
          <w:rFonts w:ascii="Didot" w:hAnsi="Didot" w:cs="Didot"/>
          <w:color w:val="93327D"/>
          <w:sz w:val="52"/>
          <w:szCs w:val="52"/>
        </w:rPr>
      </w:pPr>
      <w:r w:rsidRPr="00BC564E">
        <w:rPr>
          <w:rFonts w:ascii="Didot" w:hAnsi="Didot" w:cs="Didot" w:hint="cs"/>
          <w:color w:val="93327D"/>
          <w:sz w:val="72"/>
          <w:szCs w:val="72"/>
        </w:rPr>
        <w:t>L</w:t>
      </w:r>
      <w:r w:rsidRPr="00BC564E">
        <w:rPr>
          <w:rFonts w:ascii="Didot" w:hAnsi="Didot" w:cs="Didot" w:hint="cs"/>
          <w:color w:val="93327D"/>
          <w:sz w:val="52"/>
          <w:szCs w:val="52"/>
        </w:rPr>
        <w:t xml:space="preserve">ES NOMBRES </w:t>
      </w:r>
      <w:r w:rsidR="00C8597F">
        <w:rPr>
          <w:rFonts w:ascii="Didot" w:hAnsi="Didot" w:cs="Didot"/>
          <w:color w:val="93327D"/>
          <w:sz w:val="52"/>
          <w:szCs w:val="52"/>
        </w:rPr>
        <w:t>DÉCIMAUX</w:t>
      </w:r>
    </w:p>
    <w:p w14:paraId="4C11614D" w14:textId="393D3C14" w:rsidR="00244464" w:rsidRDefault="00BC564E" w:rsidP="0022536C">
      <w:pPr>
        <w:jc w:val="center"/>
        <w:rPr>
          <w:rFonts w:ascii="Didot" w:hAnsi="Didot" w:cs="Didot"/>
        </w:rPr>
      </w:pPr>
      <w:r>
        <w:rPr>
          <w:rFonts w:ascii="Didot" w:hAnsi="Didot" w:cs="Didot"/>
          <w:noProof/>
        </w:rPr>
        <w:drawing>
          <wp:inline distT="0" distB="0" distL="0" distR="0" wp14:anchorId="605475EE" wp14:editId="109C1E0A">
            <wp:extent cx="381635" cy="381635"/>
            <wp:effectExtent l="0" t="0" r="0" b="0"/>
            <wp:docPr id="11" name="Image 11" descr="Une image contenant rouge, illustration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rouge, illustration, clipart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3" cy="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9897" w14:textId="1DC17CF0" w:rsidR="00BC564E" w:rsidRDefault="00BC564E" w:rsidP="00BC564E">
      <w:pPr>
        <w:jc w:val="center"/>
        <w:rPr>
          <w:rFonts w:ascii="Didot" w:hAnsi="Didot" w:cs="Didot"/>
          <w:sz w:val="10"/>
          <w:szCs w:val="10"/>
        </w:rPr>
      </w:pPr>
    </w:p>
    <w:p w14:paraId="22E2B637" w14:textId="6E752A34" w:rsidR="00165FF7" w:rsidRDefault="00165FF7" w:rsidP="00BC564E">
      <w:pPr>
        <w:jc w:val="center"/>
        <w:rPr>
          <w:rFonts w:ascii="Didot" w:hAnsi="Didot" w:cs="Didot"/>
          <w:sz w:val="10"/>
          <w:szCs w:val="10"/>
        </w:rPr>
      </w:pPr>
    </w:p>
    <w:p w14:paraId="1FE0FF02" w14:textId="77777777" w:rsidR="00165FF7" w:rsidRPr="00BC564E" w:rsidRDefault="00165FF7" w:rsidP="00BC564E">
      <w:pPr>
        <w:jc w:val="center"/>
        <w:rPr>
          <w:rFonts w:ascii="Didot" w:hAnsi="Didot" w:cs="Didot"/>
          <w:sz w:val="10"/>
          <w:szCs w:val="10"/>
        </w:rPr>
      </w:pPr>
    </w:p>
    <w:tbl>
      <w:tblPr>
        <w:tblStyle w:val="Grilledutableau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5F6"/>
        <w:tblLook w:val="04A0" w:firstRow="1" w:lastRow="0" w:firstColumn="1" w:lastColumn="0" w:noHBand="0" w:noVBand="1"/>
      </w:tblPr>
      <w:tblGrid>
        <w:gridCol w:w="10774"/>
      </w:tblGrid>
      <w:tr w:rsidR="00244464" w14:paraId="10A3138B" w14:textId="77777777" w:rsidTr="00BC564E">
        <w:tc>
          <w:tcPr>
            <w:tcW w:w="10774" w:type="dxa"/>
            <w:shd w:val="clear" w:color="auto" w:fill="FFF5F6"/>
          </w:tcPr>
          <w:p w14:paraId="16356D32" w14:textId="11DA83BE" w:rsidR="00244464" w:rsidRPr="00AC077C" w:rsidRDefault="009626E0" w:rsidP="00AC077C">
            <w:pPr>
              <w:ind w:left="736" w:hanging="736"/>
              <w:rPr>
                <w:rFonts w:ascii="Didot" w:hAnsi="Didot" w:cs="Didot"/>
                <w:color w:val="93327D"/>
                <w:sz w:val="28"/>
                <w:szCs w:val="28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7B22956D" wp14:editId="58947F92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0" name="Graphique 10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570E" w:rsidRPr="00BC56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 w:rsidR="0047570E"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="0047570E"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BC564E" w:rsidRPr="00AC077C">
              <w:rPr>
                <w:rFonts w:ascii="Didot" w:hAnsi="Didot" w:cs="Didot"/>
                <w:b/>
                <w:bCs/>
                <w:color w:val="93327D"/>
                <w:sz w:val="28"/>
                <w:szCs w:val="28"/>
              </w:rPr>
              <w:t xml:space="preserve">ÉCRIRE </w:t>
            </w:r>
            <w:r w:rsidR="00AC077C" w:rsidRPr="00AC077C">
              <w:rPr>
                <w:rFonts w:ascii="Didot" w:hAnsi="Didot" w:cs="Didot"/>
                <w:b/>
                <w:bCs/>
                <w:color w:val="93327D"/>
                <w:sz w:val="28"/>
                <w:szCs w:val="28"/>
              </w:rPr>
              <w:t>LES NOMBRES SUIVANTS EN LETTRES À L’AIDE DES MOTS SUIVANTS</w:t>
            </w:r>
            <w:r w:rsidRPr="00AC077C">
              <w:rPr>
                <w:rFonts w:ascii="Didot" w:hAnsi="Didot" w:cs="Didot"/>
                <w:b/>
                <w:bCs/>
                <w:color w:val="93327D"/>
                <w:sz w:val="36"/>
                <w:szCs w:val="36"/>
              </w:rPr>
              <w:t> :</w:t>
            </w:r>
            <w:r w:rsidR="00AC077C" w:rsidRPr="00AC077C">
              <w:rPr>
                <w:rFonts w:ascii="Didot" w:hAnsi="Didot" w:cs="Didot"/>
                <w:b/>
                <w:bCs/>
                <w:color w:val="93327D"/>
                <w:sz w:val="36"/>
                <w:szCs w:val="36"/>
              </w:rPr>
              <w:t xml:space="preserve"> dixièmes, centièmes &amp; millièmes</w:t>
            </w:r>
          </w:p>
          <w:p w14:paraId="088F4903" w14:textId="178574F6" w:rsidR="00535389" w:rsidRPr="00535389" w:rsidRDefault="00535389" w:rsidP="00535389">
            <w:pPr>
              <w:pStyle w:val="Paragraphedeliste"/>
              <w:rPr>
                <w:rFonts w:ascii="Didot" w:hAnsi="Didot" w:cs="Didot"/>
                <w:color w:val="93327D"/>
                <w:sz w:val="16"/>
                <w:szCs w:val="16"/>
              </w:rPr>
            </w:pPr>
            <w:r>
              <w:rPr>
                <w:rFonts w:ascii="Didot" w:hAnsi="Didot" w:cs="Didot"/>
                <w:color w:val="93327D"/>
                <w:sz w:val="16"/>
                <w:szCs w:val="16"/>
              </w:rPr>
              <w:t xml:space="preserve"> </w:t>
            </w:r>
          </w:p>
          <w:p w14:paraId="48BA20EA" w14:textId="5A710C6B" w:rsidR="00AC077C" w:rsidRPr="003E4F0F" w:rsidRDefault="00535389" w:rsidP="00AC077C">
            <w:pPr>
              <w:pStyle w:val="Paragraphedeliste"/>
              <w:numPr>
                <w:ilvl w:val="0"/>
                <w:numId w:val="19"/>
              </w:numPr>
              <w:rPr>
                <w:rFonts w:ascii="Adobe Hebrew" w:hAnsi="Adobe Hebrew" w:cs="Adobe Hebrew"/>
                <w:sz w:val="28"/>
                <w:szCs w:val="28"/>
              </w:rPr>
            </w:pPr>
            <w:r w:rsidRPr="003E4F0F">
              <w:rPr>
                <w:rFonts w:ascii="Adobe Hebrew" w:hAnsi="Adobe Hebrew" w:cs="Adobe Hebrew"/>
                <w:sz w:val="28"/>
                <w:szCs w:val="28"/>
              </w:rPr>
              <w:t>773,9</w:t>
            </w:r>
          </w:p>
          <w:p w14:paraId="3DF63C03" w14:textId="175D4F0C" w:rsidR="00535389" w:rsidRPr="003E4F0F" w:rsidRDefault="00535389" w:rsidP="00AC077C">
            <w:pPr>
              <w:pStyle w:val="Paragraphedeliste"/>
              <w:numPr>
                <w:ilvl w:val="0"/>
                <w:numId w:val="19"/>
              </w:numPr>
              <w:rPr>
                <w:rFonts w:ascii="Adobe Hebrew" w:hAnsi="Adobe Hebrew" w:cs="Adobe Hebrew"/>
                <w:sz w:val="28"/>
                <w:szCs w:val="28"/>
              </w:rPr>
            </w:pPr>
            <w:r w:rsidRPr="003E4F0F">
              <w:rPr>
                <w:rFonts w:ascii="Adobe Hebrew" w:hAnsi="Adobe Hebrew" w:cs="Adobe Hebrew"/>
                <w:sz w:val="28"/>
                <w:szCs w:val="28"/>
              </w:rPr>
              <w:t>54,81</w:t>
            </w:r>
          </w:p>
          <w:p w14:paraId="71AE2B44" w14:textId="5C516395" w:rsidR="00535389" w:rsidRPr="003E4F0F" w:rsidRDefault="00535389" w:rsidP="00AC077C">
            <w:pPr>
              <w:pStyle w:val="Paragraphedeliste"/>
              <w:numPr>
                <w:ilvl w:val="0"/>
                <w:numId w:val="19"/>
              </w:numPr>
              <w:rPr>
                <w:rFonts w:ascii="Adobe Hebrew" w:hAnsi="Adobe Hebrew" w:cs="Adobe Hebrew"/>
                <w:sz w:val="28"/>
                <w:szCs w:val="28"/>
              </w:rPr>
            </w:pPr>
            <w:r w:rsidRPr="003E4F0F">
              <w:rPr>
                <w:rFonts w:ascii="Adobe Hebrew" w:hAnsi="Adobe Hebrew" w:cs="Adobe Hebrew"/>
                <w:sz w:val="28"/>
                <w:szCs w:val="28"/>
              </w:rPr>
              <w:t>919,649</w:t>
            </w:r>
          </w:p>
          <w:p w14:paraId="39663813" w14:textId="33598BDA" w:rsidR="00535389" w:rsidRPr="003E4F0F" w:rsidRDefault="00535389" w:rsidP="00AC077C">
            <w:pPr>
              <w:pStyle w:val="Paragraphedeliste"/>
              <w:numPr>
                <w:ilvl w:val="0"/>
                <w:numId w:val="19"/>
              </w:numPr>
              <w:rPr>
                <w:rFonts w:ascii="Adobe Hebrew" w:hAnsi="Adobe Hebrew" w:cs="Adobe Hebrew"/>
                <w:sz w:val="28"/>
                <w:szCs w:val="28"/>
              </w:rPr>
            </w:pPr>
            <w:r w:rsidRPr="003E4F0F">
              <w:rPr>
                <w:rFonts w:ascii="Adobe Hebrew" w:hAnsi="Adobe Hebrew" w:cs="Adobe Hebrew"/>
                <w:sz w:val="28"/>
                <w:szCs w:val="28"/>
              </w:rPr>
              <w:t>82,63</w:t>
            </w:r>
          </w:p>
          <w:p w14:paraId="0D56FD25" w14:textId="35D1AEEB" w:rsidR="00535389" w:rsidRPr="003E4F0F" w:rsidRDefault="00535389" w:rsidP="00AC077C">
            <w:pPr>
              <w:pStyle w:val="Paragraphedeliste"/>
              <w:numPr>
                <w:ilvl w:val="0"/>
                <w:numId w:val="19"/>
              </w:numPr>
              <w:rPr>
                <w:rFonts w:ascii="Adobe Hebrew" w:hAnsi="Adobe Hebrew" w:cs="Adobe Hebrew"/>
                <w:sz w:val="28"/>
                <w:szCs w:val="28"/>
              </w:rPr>
            </w:pPr>
            <w:r w:rsidRPr="003E4F0F">
              <w:rPr>
                <w:rFonts w:ascii="Adobe Hebrew" w:hAnsi="Adobe Hebrew" w:cs="Adobe Hebrew"/>
                <w:sz w:val="28"/>
                <w:szCs w:val="28"/>
              </w:rPr>
              <w:t>618,37</w:t>
            </w:r>
          </w:p>
          <w:p w14:paraId="30C4D00A" w14:textId="69A170B0" w:rsidR="00244464" w:rsidRDefault="00244464" w:rsidP="00AC077C">
            <w:pPr>
              <w:rPr>
                <w:rFonts w:ascii="Didot" w:hAnsi="Didot" w:cs="Didot"/>
              </w:rPr>
            </w:pPr>
          </w:p>
          <w:p w14:paraId="716D02BA" w14:textId="2E4291E9" w:rsidR="00535389" w:rsidRDefault="00535389" w:rsidP="00535389">
            <w:pPr>
              <w:ind w:left="736"/>
              <w:rPr>
                <w:rFonts w:ascii="Didot" w:hAnsi="Didot" w:cs="Didot"/>
                <w:b/>
                <w:bCs/>
                <w:color w:val="93327D"/>
                <w:sz w:val="28"/>
                <w:szCs w:val="28"/>
              </w:rPr>
            </w:pPr>
            <w:r w:rsidRPr="00AC077C">
              <w:rPr>
                <w:rFonts w:ascii="Didot" w:hAnsi="Didot" w:cs="Didot"/>
                <w:b/>
                <w:bCs/>
                <w:color w:val="93327D"/>
                <w:sz w:val="28"/>
                <w:szCs w:val="28"/>
              </w:rPr>
              <w:t xml:space="preserve">ÉCRIRE </w:t>
            </w:r>
            <w:r>
              <w:rPr>
                <w:rFonts w:ascii="Didot" w:hAnsi="Didot" w:cs="Didot"/>
                <w:b/>
                <w:bCs/>
                <w:color w:val="93327D"/>
                <w:sz w:val="28"/>
                <w:szCs w:val="28"/>
              </w:rPr>
              <w:t>EN CHIFFRES LES NOMBRES SUIVANTS</w:t>
            </w:r>
          </w:p>
          <w:p w14:paraId="4AE46C3D" w14:textId="779F6128" w:rsidR="00535389" w:rsidRPr="00535389" w:rsidRDefault="00535389" w:rsidP="00535389">
            <w:pPr>
              <w:ind w:left="736"/>
              <w:rPr>
                <w:rFonts w:ascii="Didot" w:hAnsi="Didot" w:cs="Didot"/>
                <w:sz w:val="18"/>
                <w:szCs w:val="18"/>
              </w:rPr>
            </w:pPr>
          </w:p>
          <w:p w14:paraId="623E8374" w14:textId="77777777" w:rsidR="00AC077C" w:rsidRPr="003E4F0F" w:rsidRDefault="00535389" w:rsidP="00535389">
            <w:pPr>
              <w:pStyle w:val="Paragraphedeliste"/>
              <w:numPr>
                <w:ilvl w:val="1"/>
                <w:numId w:val="21"/>
              </w:numPr>
              <w:rPr>
                <w:rFonts w:ascii="Didot" w:hAnsi="Didot" w:cs="Didot"/>
                <w:b/>
                <w:bCs/>
              </w:rPr>
            </w:pPr>
            <w:r w:rsidRPr="003E4F0F">
              <w:rPr>
                <w:rFonts w:ascii="Didot" w:hAnsi="Didot" w:cs="Didot"/>
                <w:b/>
                <w:bCs/>
              </w:rPr>
              <w:t>4 centaines 8 unités 8 dixièmes 2 centièmes</w:t>
            </w:r>
          </w:p>
          <w:p w14:paraId="1032B994" w14:textId="618DF269" w:rsidR="00535389" w:rsidRPr="003E4F0F" w:rsidRDefault="00535389" w:rsidP="00535389">
            <w:pPr>
              <w:pStyle w:val="Paragraphedeliste"/>
              <w:numPr>
                <w:ilvl w:val="1"/>
                <w:numId w:val="21"/>
              </w:numPr>
              <w:rPr>
                <w:rFonts w:ascii="Didot" w:hAnsi="Didot" w:cs="Didot"/>
                <w:b/>
                <w:bCs/>
              </w:rPr>
            </w:pPr>
            <w:r w:rsidRPr="003E4F0F">
              <w:rPr>
                <w:rFonts w:ascii="Didot" w:hAnsi="Didot" w:cs="Didot"/>
                <w:b/>
                <w:bCs/>
              </w:rPr>
              <w:t>12 centaines 2 dizaines 14 millièmes</w:t>
            </w:r>
          </w:p>
          <w:p w14:paraId="6D01D63A" w14:textId="77777777" w:rsidR="003E4F0F" w:rsidRPr="003E4F0F" w:rsidRDefault="003E4F0F" w:rsidP="00535389">
            <w:pPr>
              <w:pStyle w:val="Paragraphedeliste"/>
              <w:numPr>
                <w:ilvl w:val="1"/>
                <w:numId w:val="21"/>
              </w:numPr>
              <w:rPr>
                <w:rFonts w:ascii="Didot" w:hAnsi="Didot" w:cs="Didot"/>
                <w:b/>
                <w:bCs/>
              </w:rPr>
            </w:pPr>
            <w:r w:rsidRPr="003E4F0F">
              <w:rPr>
                <w:rFonts w:ascii="Didot" w:hAnsi="Didot" w:cs="Didot"/>
                <w:b/>
                <w:bCs/>
              </w:rPr>
              <w:t>98 milliers 34 dizaines 145 centièmes</w:t>
            </w:r>
          </w:p>
          <w:p w14:paraId="3C1B5DB9" w14:textId="40ACEC80" w:rsidR="003E4F0F" w:rsidRPr="003E4F0F" w:rsidRDefault="003E4F0F" w:rsidP="00535389">
            <w:pPr>
              <w:pStyle w:val="Paragraphedeliste"/>
              <w:numPr>
                <w:ilvl w:val="1"/>
                <w:numId w:val="21"/>
              </w:numPr>
              <w:rPr>
                <w:rFonts w:ascii="Didot" w:hAnsi="Didot" w:cs="Didot"/>
                <w:b/>
                <w:bCs/>
              </w:rPr>
            </w:pPr>
            <w:r w:rsidRPr="003E4F0F">
              <w:rPr>
                <w:rFonts w:ascii="Didot" w:hAnsi="Didot" w:cs="Didot"/>
                <w:b/>
                <w:bCs/>
              </w:rPr>
              <w:t>36</w:t>
            </w:r>
            <w:r w:rsidR="0034185A">
              <w:rPr>
                <w:rFonts w:ascii="Didot" w:hAnsi="Didot" w:cs="Didot"/>
                <w:b/>
                <w:bCs/>
              </w:rPr>
              <w:t>6</w:t>
            </w:r>
            <w:r w:rsidRPr="003E4F0F">
              <w:rPr>
                <w:rFonts w:ascii="Didot" w:hAnsi="Didot" w:cs="Didot"/>
                <w:b/>
                <w:bCs/>
              </w:rPr>
              <w:t xml:space="preserve"> milliers 37 centaines 58 unités 14 millièmes</w:t>
            </w:r>
          </w:p>
          <w:p w14:paraId="081368B8" w14:textId="6BA511B0" w:rsidR="003E4F0F" w:rsidRPr="003E4F0F" w:rsidRDefault="003E4F0F" w:rsidP="00535389">
            <w:pPr>
              <w:pStyle w:val="Paragraphedeliste"/>
              <w:numPr>
                <w:ilvl w:val="1"/>
                <w:numId w:val="21"/>
              </w:numPr>
              <w:rPr>
                <w:rFonts w:ascii="Didot" w:hAnsi="Didot" w:cs="Didot"/>
              </w:rPr>
            </w:pPr>
            <w:r w:rsidRPr="003E4F0F">
              <w:rPr>
                <w:rFonts w:ascii="Didot" w:hAnsi="Didot" w:cs="Didot"/>
                <w:b/>
                <w:bCs/>
              </w:rPr>
              <w:t>78 milliers 567 centaines 687 dizaines 897 millième</w:t>
            </w:r>
            <w:r>
              <w:rPr>
                <w:rFonts w:ascii="Didot" w:hAnsi="Didot" w:cs="Didot"/>
                <w:b/>
                <w:bCs/>
              </w:rPr>
              <w:t>s</w:t>
            </w:r>
          </w:p>
          <w:p w14:paraId="10D91B0E" w14:textId="77777777" w:rsidR="003E4F0F" w:rsidRPr="003E4F0F" w:rsidRDefault="003E4F0F" w:rsidP="00535389">
            <w:pPr>
              <w:pStyle w:val="Paragraphedeliste"/>
              <w:numPr>
                <w:ilvl w:val="1"/>
                <w:numId w:val="21"/>
              </w:numPr>
              <w:rPr>
                <w:rFonts w:ascii="Didot" w:hAnsi="Didot" w:cs="Didot"/>
              </w:rPr>
            </w:pPr>
            <w:r w:rsidRPr="003E4F0F">
              <w:rPr>
                <w:rFonts w:ascii="Didot" w:hAnsi="Didot" w:cs="Didot"/>
                <w:b/>
                <w:bCs/>
              </w:rPr>
              <w:t>614 milliers 319 centaines 76 dizaines 154 dizaines de centièmes 92 centaines de millièmes 67 dixièmes de centièmes</w:t>
            </w:r>
          </w:p>
          <w:p w14:paraId="0B27CAFD" w14:textId="1CC21DB1" w:rsidR="003E4F0F" w:rsidRPr="003E4F0F" w:rsidRDefault="003E4F0F" w:rsidP="003E4F0F">
            <w:pPr>
              <w:rPr>
                <w:rFonts w:ascii="Didot" w:hAnsi="Didot" w:cs="Didot"/>
                <w:sz w:val="32"/>
                <w:szCs w:val="32"/>
              </w:rPr>
            </w:pPr>
          </w:p>
        </w:tc>
      </w:tr>
    </w:tbl>
    <w:p w14:paraId="0117CA76" w14:textId="1A84222E" w:rsidR="00244464" w:rsidRDefault="00244464" w:rsidP="00244464">
      <w:pPr>
        <w:jc w:val="center"/>
        <w:rPr>
          <w:rFonts w:ascii="Didot" w:hAnsi="Didot" w:cs="Didot"/>
        </w:rPr>
      </w:pPr>
    </w:p>
    <w:p w14:paraId="5A2009CA" w14:textId="77777777" w:rsidR="00B662F1" w:rsidRDefault="00B662F1" w:rsidP="00244464">
      <w:pPr>
        <w:jc w:val="center"/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2536C" w14:paraId="3DCCC5F7" w14:textId="77777777" w:rsidTr="0022536C">
        <w:tc>
          <w:tcPr>
            <w:tcW w:w="10774" w:type="dxa"/>
            <w:shd w:val="clear" w:color="auto" w:fill="FFF5F6"/>
          </w:tcPr>
          <w:p w14:paraId="4785680C" w14:textId="097632C7" w:rsidR="0022536C" w:rsidRDefault="009659CA" w:rsidP="0022536C">
            <w:pPr>
              <w:rPr>
                <w:rFonts w:ascii="Didot" w:hAnsi="Didot" w:cs="Didot"/>
                <w:b/>
                <w:bCs/>
                <w:color w:val="93327D"/>
                <w:sz w:val="40"/>
                <w:szCs w:val="40"/>
              </w:rPr>
            </w:pPr>
            <w:r>
              <w:rPr>
                <w:rFonts w:ascii="Adobe Hebrew" w:hAnsi="Adobe Hebrew" w:cs="Adobe Hebrew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014E8EE6" wp14:editId="66ABFEA6">
                  <wp:simplePos x="0" y="0"/>
                  <wp:positionH relativeFrom="margin">
                    <wp:posOffset>5533390</wp:posOffset>
                  </wp:positionH>
                  <wp:positionV relativeFrom="margin">
                    <wp:posOffset>167640</wp:posOffset>
                  </wp:positionV>
                  <wp:extent cx="848360" cy="645160"/>
                  <wp:effectExtent l="0" t="0" r="2540" b="2540"/>
                  <wp:wrapSquare wrapText="bothSides"/>
                  <wp:docPr id="16" name="Image 16" descr="Une image contenant serviette, gâteau, livre&#10;&#10;Description générée automatiquement avec une confiance fai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 descr="Une image contenant serviette, gâteau, livre&#10;&#10;Description générée automatiquement avec une confiance faibl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360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536C"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63F56043" wp14:editId="43556351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2" name="Graphique 12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536C" w:rsidRPr="00BC56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 w:rsidR="0022536C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 w:rsidR="0022536C"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="0022536C"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2539E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PAGE 24</w:t>
            </w:r>
            <w:r w:rsidR="006F01A3" w:rsidRPr="00BC564E">
              <w:rPr>
                <w:rFonts w:ascii="Didot" w:hAnsi="Didot" w:cs="Didot"/>
                <w:b/>
                <w:bCs/>
                <w:color w:val="93327D"/>
                <w:sz w:val="40"/>
                <w:szCs w:val="40"/>
              </w:rPr>
              <w:t xml:space="preserve"> :</w:t>
            </w:r>
          </w:p>
          <w:p w14:paraId="59E4FFB5" w14:textId="41942051" w:rsidR="0098486D" w:rsidRPr="0098486D" w:rsidRDefault="0098486D" w:rsidP="0022536C">
            <w:pPr>
              <w:rPr>
                <w:rFonts w:ascii="Didot" w:hAnsi="Didot" w:cs="Didot"/>
                <w:b/>
                <w:bCs/>
                <w:color w:val="93327D"/>
                <w:sz w:val="10"/>
                <w:szCs w:val="10"/>
              </w:rPr>
            </w:pPr>
          </w:p>
          <w:p w14:paraId="2A7A7401" w14:textId="387206A8" w:rsidR="0098486D" w:rsidRPr="0098486D" w:rsidRDefault="0098486D" w:rsidP="0098486D">
            <w:pPr>
              <w:pStyle w:val="NormalWeb"/>
              <w:spacing w:before="0" w:beforeAutospacing="0" w:after="0" w:afterAutospacing="0"/>
              <w:ind w:left="185"/>
              <w:rPr>
                <w:rFonts w:ascii="Adobe Hebrew" w:hAnsi="Adobe Hebrew" w:cs="Adobe Hebrew"/>
                <w:b/>
                <w:bCs/>
                <w:sz w:val="28"/>
                <w:szCs w:val="28"/>
              </w:rPr>
            </w:pPr>
            <w:r w:rsidRPr="0098486D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 xml:space="preserve">Aujourd’hui, Pauline avait, comme devoir, d’effectuer des opérations entre nombres décimaux à la page 24 de son manuel. Comme elle a utilisé un stylo friction, et qu’il faisait chaud, la moitié de ses virgules se </w:t>
            </w:r>
            <w:r>
              <w:rPr>
                <w:rFonts w:ascii="Adobe Hebrew" w:hAnsi="Adobe Hebrew" w:cs="Adobe Hebrew"/>
                <w:b/>
                <w:bCs/>
                <w:sz w:val="28"/>
                <w:szCs w:val="28"/>
              </w:rPr>
              <w:t>s</w:t>
            </w:r>
            <w:r w:rsidRPr="0098486D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 xml:space="preserve">ont effacées. Aidez-la à placer la virgule au bon endroit dans les nombres écrits en violet, </w:t>
            </w:r>
            <w:proofErr w:type="gramStart"/>
            <w:r w:rsidRPr="0098486D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>de façon à ce</w:t>
            </w:r>
            <w:proofErr w:type="gramEnd"/>
            <w:r w:rsidRPr="0098486D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 xml:space="preserve"> que les égalités soient correctes</w:t>
            </w:r>
          </w:p>
          <w:p w14:paraId="36C12181" w14:textId="12A534BA" w:rsidR="0098486D" w:rsidRDefault="0098486D" w:rsidP="0098486D">
            <w:pPr>
              <w:spacing w:after="240"/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98"/>
              <w:gridCol w:w="3261"/>
              <w:gridCol w:w="3342"/>
            </w:tblGrid>
            <w:tr w:rsidR="00C03E28" w14:paraId="1858A36A" w14:textId="1E3EF4DF" w:rsidTr="00C13897">
              <w:trPr>
                <w:jc w:val="center"/>
              </w:trPr>
              <w:tc>
                <w:tcPr>
                  <w:tcW w:w="3198" w:type="dxa"/>
                </w:tcPr>
                <w:p w14:paraId="772C755B" w14:textId="754D07F0" w:rsidR="00C03E28" w:rsidRDefault="00C03E28" w:rsidP="00C03E28">
                  <w:pPr>
                    <w:spacing w:after="240"/>
                    <w:jc w:val="center"/>
                  </w:pPr>
                  <w:r>
                    <w:t xml:space="preserve">8,99 </w:t>
                  </w:r>
                  <m:oMath>
                    <m:r>
                      <w:rPr>
                        <w:rFonts w:ascii="Cambria Math" w:hAnsi="Cambria Math"/>
                      </w:rPr>
                      <m:t>×</m:t>
                    </m:r>
                  </m:oMath>
                  <w:r w:rsidRPr="00E7481E">
                    <w:rPr>
                      <w:color w:val="93317D"/>
                    </w:rPr>
                    <w:t xml:space="preserve"> 1287</w:t>
                  </w:r>
                  <w:r>
                    <w:t xml:space="preserve"> = 11,57013</w:t>
                  </w:r>
                </w:p>
              </w:tc>
              <w:tc>
                <w:tcPr>
                  <w:tcW w:w="3261" w:type="dxa"/>
                </w:tcPr>
                <w:p w14:paraId="7F9F2B9A" w14:textId="2135ED4F" w:rsidR="00C03E28" w:rsidRDefault="006D555D" w:rsidP="00C13897">
                  <w:pPr>
                    <w:spacing w:after="240"/>
                    <w:jc w:val="center"/>
                  </w:pPr>
                  <w:r w:rsidRPr="006D555D">
                    <w:rPr>
                      <w:color w:val="93317D"/>
                    </w:rPr>
                    <w:t>899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×</m:t>
                    </m:r>
                  </m:oMath>
                  <w:r w:rsidRPr="00E7481E">
                    <w:rPr>
                      <w:color w:val="93317D"/>
                    </w:rPr>
                    <w:t xml:space="preserve"> </w:t>
                  </w:r>
                  <w:r w:rsidRPr="006D555D">
                    <w:t>128,7</w:t>
                  </w:r>
                  <w:r>
                    <w:t xml:space="preserve"> = 115,7013</w:t>
                  </w:r>
                </w:p>
              </w:tc>
              <w:tc>
                <w:tcPr>
                  <w:tcW w:w="3342" w:type="dxa"/>
                </w:tcPr>
                <w:p w14:paraId="7044C76E" w14:textId="617A259A" w:rsidR="006D555D" w:rsidRDefault="006D555D" w:rsidP="00C13897">
                  <w:pPr>
                    <w:spacing w:after="240"/>
                    <w:jc w:val="center"/>
                  </w:pPr>
                  <w:r>
                    <w:t xml:space="preserve">89,9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</m:oMath>
                  <w:r w:rsidRPr="006D555D">
                    <w:t xml:space="preserve"> 12,87</w:t>
                  </w:r>
                  <w:r>
                    <w:t xml:space="preserve"> = </w:t>
                  </w:r>
                  <w:r w:rsidRPr="006D555D">
                    <w:rPr>
                      <w:color w:val="93317D"/>
                    </w:rPr>
                    <w:t>1</w:t>
                  </w:r>
                  <w:r w:rsidR="00C31D76">
                    <w:rPr>
                      <w:color w:val="93317D"/>
                    </w:rPr>
                    <w:t> </w:t>
                  </w:r>
                  <w:r w:rsidRPr="006D555D">
                    <w:rPr>
                      <w:color w:val="93317D"/>
                    </w:rPr>
                    <w:t>157</w:t>
                  </w:r>
                  <w:r w:rsidR="00C31D76">
                    <w:rPr>
                      <w:color w:val="93317D"/>
                    </w:rPr>
                    <w:t xml:space="preserve"> </w:t>
                  </w:r>
                  <w:r w:rsidRPr="006D555D">
                    <w:rPr>
                      <w:color w:val="93317D"/>
                    </w:rPr>
                    <w:t>013</w:t>
                  </w:r>
                </w:p>
              </w:tc>
            </w:tr>
            <w:tr w:rsidR="00C03E28" w14:paraId="45DD0AA7" w14:textId="19A3BE8D" w:rsidTr="00C13897">
              <w:trPr>
                <w:jc w:val="center"/>
              </w:trPr>
              <w:tc>
                <w:tcPr>
                  <w:tcW w:w="3198" w:type="dxa"/>
                </w:tcPr>
                <w:p w14:paraId="1B81E5B6" w14:textId="734B0EFA" w:rsidR="00C03E28" w:rsidRDefault="002C1405" w:rsidP="00C13897">
                  <w:pPr>
                    <w:spacing w:after="240"/>
                    <w:jc w:val="center"/>
                  </w:pPr>
                  <w:r>
                    <w:t xml:space="preserve">30,8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</m:oMath>
                  <w:r w:rsidRPr="006D555D">
                    <w:t xml:space="preserve"> </w:t>
                  </w:r>
                  <w:r w:rsidR="006D555D" w:rsidRPr="006D555D">
                    <w:t>6,04</w:t>
                  </w:r>
                  <w:r w:rsidR="00C03E28">
                    <w:t xml:space="preserve"> = </w:t>
                  </w:r>
                  <w:r w:rsidR="006D555D">
                    <w:rPr>
                      <w:color w:val="93317D"/>
                    </w:rPr>
                    <w:t>186 032</w:t>
                  </w:r>
                </w:p>
              </w:tc>
              <w:tc>
                <w:tcPr>
                  <w:tcW w:w="3261" w:type="dxa"/>
                </w:tcPr>
                <w:p w14:paraId="6156468A" w14:textId="1DB2D8F4" w:rsidR="00C03E28" w:rsidRDefault="002C1405" w:rsidP="00C13897">
                  <w:pPr>
                    <w:spacing w:after="240"/>
                    <w:jc w:val="center"/>
                  </w:pPr>
                  <w:r>
                    <w:t>3,08</w:t>
                  </w:r>
                  <w:r w:rsidR="001857D3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×</m:t>
                    </m:r>
                  </m:oMath>
                  <w:r w:rsidR="001857D3">
                    <w:t xml:space="preserve"> </w:t>
                  </w:r>
                  <w:r>
                    <w:rPr>
                      <w:color w:val="93317D"/>
                    </w:rPr>
                    <w:t>604</w:t>
                  </w:r>
                  <w:r w:rsidR="001857D3">
                    <w:t xml:space="preserve"> = </w:t>
                  </w:r>
                  <w:r>
                    <w:t>186,032</w:t>
                  </w:r>
                </w:p>
              </w:tc>
              <w:tc>
                <w:tcPr>
                  <w:tcW w:w="3342" w:type="dxa"/>
                </w:tcPr>
                <w:p w14:paraId="39D1D6CE" w14:textId="5ADBC71A" w:rsidR="00C03E28" w:rsidRDefault="006D555D" w:rsidP="00C13897">
                  <w:pPr>
                    <w:spacing w:after="240"/>
                    <w:jc w:val="center"/>
                  </w:pPr>
                  <w:r w:rsidRPr="006D555D">
                    <w:rPr>
                      <w:color w:val="93317D"/>
                    </w:rPr>
                    <w:t>308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×</m:t>
                    </m:r>
                  </m:oMath>
                  <w:r>
                    <w:t xml:space="preserve"> 60,4 = 1</w:t>
                  </w:r>
                  <w:r w:rsidR="001D03AD">
                    <w:t xml:space="preserve"> </w:t>
                  </w:r>
                  <w:r>
                    <w:t>860,32</w:t>
                  </w:r>
                </w:p>
              </w:tc>
            </w:tr>
            <w:tr w:rsidR="00C03E28" w14:paraId="4A2A096D" w14:textId="422A5D6D" w:rsidTr="00C13897">
              <w:trPr>
                <w:jc w:val="center"/>
              </w:trPr>
              <w:tc>
                <w:tcPr>
                  <w:tcW w:w="3198" w:type="dxa"/>
                </w:tcPr>
                <w:p w14:paraId="4BEE7F6F" w14:textId="2CDDBAB4" w:rsidR="00C03E28" w:rsidRPr="00C03E28" w:rsidRDefault="00C03E28" w:rsidP="00C13897">
                  <w:pPr>
                    <w:spacing w:after="240"/>
                    <w:jc w:val="center"/>
                    <w:rPr>
                      <w:rFonts w:ascii="Cambria Math" w:hAnsi="Cambria Math"/>
                      <w:i/>
                    </w:rPr>
                  </w:pPr>
                  <w:r w:rsidRPr="00C03E28">
                    <w:rPr>
                      <w:color w:val="93317D"/>
                    </w:rPr>
                    <w:t xml:space="preserve">23306 </w:t>
                  </w:r>
                  <m:oMath>
                    <m:r>
                      <w:rPr>
                        <w:rFonts w:ascii="Cambria Math" w:hAnsi="Cambria Math"/>
                      </w:rPr>
                      <m:t>×43,7</m:t>
                    </m:r>
                  </m:oMath>
                  <w:r>
                    <w:t xml:space="preserve"> = 101,84722</w:t>
                  </w:r>
                </w:p>
              </w:tc>
              <w:tc>
                <w:tcPr>
                  <w:tcW w:w="3261" w:type="dxa"/>
                </w:tcPr>
                <w:p w14:paraId="179BAC34" w14:textId="51505E69" w:rsidR="00C03E28" w:rsidRPr="006D555D" w:rsidRDefault="006D555D" w:rsidP="00C13897">
                  <w:pPr>
                    <w:spacing w:after="240"/>
                    <w:jc w:val="center"/>
                    <w:rPr>
                      <w:rFonts w:ascii="Cambria Math" w:hAnsi="Cambria Math"/>
                      <w:iCs/>
                    </w:rPr>
                  </w:pPr>
                  <w:r w:rsidRPr="006D555D">
                    <w:rPr>
                      <w:rFonts w:ascii="Cambria Math" w:hAnsi="Cambria Math"/>
                      <w:iCs/>
                    </w:rPr>
                    <w:t xml:space="preserve">2,3306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93317D"/>
                      </w:rPr>
                      <m:t>437</m:t>
                    </m:r>
                  </m:oMath>
                  <w:r w:rsidRPr="006D555D">
                    <w:rPr>
                      <w:color w:val="93317D"/>
                    </w:rPr>
                    <w:t xml:space="preserve"> </w:t>
                  </w:r>
                  <w:r w:rsidRPr="006D555D">
                    <w:rPr>
                      <w:rFonts w:ascii="Cambria Math" w:hAnsi="Cambria Math"/>
                      <w:iCs/>
                    </w:rPr>
                    <w:t>= 1</w:t>
                  </w:r>
                  <w:r w:rsidR="001D03AD">
                    <w:rPr>
                      <w:rFonts w:ascii="Cambria Math" w:hAnsi="Cambria Math"/>
                      <w:iCs/>
                    </w:rPr>
                    <w:t xml:space="preserve"> </w:t>
                  </w:r>
                  <w:r w:rsidRPr="006D555D">
                    <w:rPr>
                      <w:rFonts w:ascii="Cambria Math" w:hAnsi="Cambria Math"/>
                      <w:iCs/>
                    </w:rPr>
                    <w:t>018,4722</w:t>
                  </w:r>
                </w:p>
              </w:tc>
              <w:tc>
                <w:tcPr>
                  <w:tcW w:w="3342" w:type="dxa"/>
                </w:tcPr>
                <w:p w14:paraId="6E4EE81A" w14:textId="2237B620" w:rsidR="00C03E28" w:rsidRDefault="006D555D" w:rsidP="00C13897">
                  <w:pPr>
                    <w:spacing w:after="240"/>
                    <w:jc w:val="center"/>
                  </w:pPr>
                  <w:r w:rsidRPr="006D555D">
                    <w:t>2</w:t>
                  </w:r>
                  <w:r w:rsidR="001D03AD">
                    <w:t xml:space="preserve"> </w:t>
                  </w:r>
                  <w:r w:rsidRPr="006D555D">
                    <w:t xml:space="preserve">330,6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4,37</m:t>
                    </m:r>
                  </m:oMath>
                  <w:r>
                    <w:t xml:space="preserve"> = </w:t>
                  </w:r>
                  <w:r w:rsidRPr="006D555D">
                    <w:rPr>
                      <w:color w:val="93317D"/>
                    </w:rPr>
                    <w:t>10</w:t>
                  </w:r>
                  <w:r w:rsidR="001D03AD">
                    <w:rPr>
                      <w:color w:val="93317D"/>
                    </w:rPr>
                    <w:t xml:space="preserve"> </w:t>
                  </w:r>
                  <w:r w:rsidRPr="006D555D">
                    <w:rPr>
                      <w:color w:val="93317D"/>
                    </w:rPr>
                    <w:t>184</w:t>
                  </w:r>
                  <w:r w:rsidR="001D03AD">
                    <w:rPr>
                      <w:color w:val="93317D"/>
                    </w:rPr>
                    <w:t xml:space="preserve"> </w:t>
                  </w:r>
                  <w:r w:rsidRPr="006D555D">
                    <w:rPr>
                      <w:color w:val="93317D"/>
                    </w:rPr>
                    <w:t>722</w:t>
                  </w:r>
                </w:p>
              </w:tc>
            </w:tr>
            <w:tr w:rsidR="00C03E28" w14:paraId="6EFD8831" w14:textId="642B0E8D" w:rsidTr="00C13897">
              <w:trPr>
                <w:jc w:val="center"/>
              </w:trPr>
              <w:tc>
                <w:tcPr>
                  <w:tcW w:w="3198" w:type="dxa"/>
                </w:tcPr>
                <w:p w14:paraId="49B87FD3" w14:textId="01E81B58" w:rsidR="00C03E28" w:rsidRDefault="00C03E28" w:rsidP="00C13897">
                  <w:pPr>
                    <w:spacing w:after="240"/>
                    <w:jc w:val="center"/>
                  </w:pPr>
                  <w:r>
                    <w:t xml:space="preserve">954,1 </w:t>
                  </w:r>
                  <m:oMath>
                    <m:r>
                      <w:rPr>
                        <w:rFonts w:ascii="Cambria Math" w:hAnsi="Cambria Math"/>
                      </w:rPr>
                      <m:t>×</m:t>
                    </m:r>
                  </m:oMath>
                  <w:r>
                    <w:t xml:space="preserve"> </w:t>
                  </w:r>
                  <w:r w:rsidRPr="001857D3">
                    <w:rPr>
                      <w:color w:val="93317D"/>
                    </w:rPr>
                    <w:t>1638</w:t>
                  </w:r>
                  <w:r>
                    <w:t xml:space="preserve"> = </w:t>
                  </w:r>
                  <w:r w:rsidR="001857D3">
                    <w:t>15 628,158</w:t>
                  </w:r>
                </w:p>
              </w:tc>
              <w:tc>
                <w:tcPr>
                  <w:tcW w:w="3261" w:type="dxa"/>
                </w:tcPr>
                <w:p w14:paraId="460CAAB4" w14:textId="1342C5E1" w:rsidR="00C03E28" w:rsidRDefault="006D555D" w:rsidP="00C13897">
                  <w:pPr>
                    <w:spacing w:after="240"/>
                    <w:jc w:val="center"/>
                  </w:pPr>
                  <w:r w:rsidRPr="001D03AD">
                    <w:rPr>
                      <w:color w:val="93317D"/>
                    </w:rPr>
                    <w:t>9541</w:t>
                  </w:r>
                  <w: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</m:oMath>
                  <w:r>
                    <w:t xml:space="preserve"> </w:t>
                  </w:r>
                  <w:r w:rsidRPr="001D03AD">
                    <w:t>163</w:t>
                  </w:r>
                  <w:r w:rsidR="001D03AD" w:rsidRPr="001D03AD">
                    <w:t>,</w:t>
                  </w:r>
                  <w:r w:rsidRPr="001D03AD">
                    <w:t>8</w:t>
                  </w:r>
                  <w:r>
                    <w:t> = 156</w:t>
                  </w:r>
                  <w:r w:rsidR="001D03AD">
                    <w:t>,</w:t>
                  </w:r>
                  <w:r>
                    <w:t>28158</w:t>
                  </w:r>
                </w:p>
              </w:tc>
              <w:tc>
                <w:tcPr>
                  <w:tcW w:w="3342" w:type="dxa"/>
                </w:tcPr>
                <w:p w14:paraId="62DA20A5" w14:textId="280C43CA" w:rsidR="00C03E28" w:rsidRDefault="001D03AD" w:rsidP="00C13897">
                  <w:pPr>
                    <w:spacing w:after="240"/>
                    <w:jc w:val="center"/>
                  </w:pPr>
                  <w:r>
                    <w:t xml:space="preserve">95,41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</m:oMath>
                  <w:r>
                    <w:t xml:space="preserve"> </w:t>
                  </w:r>
                  <w:r w:rsidRPr="001D03AD">
                    <w:t>1</w:t>
                  </w:r>
                  <w:r>
                    <w:t>,</w:t>
                  </w:r>
                  <w:r w:rsidRPr="001D03AD">
                    <w:t>638</w:t>
                  </w:r>
                  <w:r>
                    <w:t xml:space="preserve"> = </w:t>
                  </w:r>
                  <w:r w:rsidRPr="001D03AD">
                    <w:rPr>
                      <w:color w:val="93317D"/>
                    </w:rPr>
                    <w:t>15</w:t>
                  </w:r>
                  <w:r>
                    <w:rPr>
                      <w:color w:val="93317D"/>
                    </w:rPr>
                    <w:t xml:space="preserve"> </w:t>
                  </w:r>
                  <w:r w:rsidRPr="001D03AD">
                    <w:rPr>
                      <w:color w:val="93317D"/>
                    </w:rPr>
                    <w:t>628</w:t>
                  </w:r>
                  <w:r>
                    <w:rPr>
                      <w:color w:val="93317D"/>
                    </w:rPr>
                    <w:t xml:space="preserve"> </w:t>
                  </w:r>
                  <w:r w:rsidRPr="001D03AD">
                    <w:rPr>
                      <w:color w:val="93317D"/>
                    </w:rPr>
                    <w:t>158</w:t>
                  </w:r>
                </w:p>
              </w:tc>
            </w:tr>
          </w:tbl>
          <w:p w14:paraId="328F05E9" w14:textId="77777777" w:rsidR="0098486D" w:rsidRPr="001D03AD" w:rsidRDefault="0098486D" w:rsidP="0098486D">
            <w:pPr>
              <w:spacing w:after="240"/>
              <w:rPr>
                <w:sz w:val="2"/>
                <w:szCs w:val="2"/>
              </w:rPr>
            </w:pPr>
          </w:p>
          <w:p w14:paraId="0DCAF2AE" w14:textId="52856551" w:rsidR="001C2963" w:rsidRPr="002539EE" w:rsidRDefault="001C2963" w:rsidP="001D03AD">
            <w:pPr>
              <w:rPr>
                <w:rFonts w:ascii="Didot" w:hAnsi="Didot" w:cs="Didot"/>
                <w:sz w:val="31"/>
                <w:szCs w:val="31"/>
              </w:rPr>
            </w:pPr>
          </w:p>
        </w:tc>
      </w:tr>
    </w:tbl>
    <w:p w14:paraId="1DD8AFA7" w14:textId="1A246460" w:rsidR="0022536C" w:rsidRDefault="0022536C" w:rsidP="00244464">
      <w:pPr>
        <w:jc w:val="center"/>
        <w:rPr>
          <w:rFonts w:ascii="Didot" w:hAnsi="Didot" w:cs="Didot"/>
        </w:rPr>
      </w:pPr>
    </w:p>
    <w:p w14:paraId="012B7020" w14:textId="54DEA6B6" w:rsidR="00B662F1" w:rsidRDefault="00B662F1" w:rsidP="00244464">
      <w:pPr>
        <w:jc w:val="center"/>
        <w:rPr>
          <w:rFonts w:ascii="Didot" w:hAnsi="Didot" w:cs="Didot"/>
        </w:rPr>
      </w:pPr>
    </w:p>
    <w:p w14:paraId="7CAE8781" w14:textId="77777777" w:rsidR="009659CA" w:rsidRDefault="009659CA" w:rsidP="00244464">
      <w:pPr>
        <w:jc w:val="center"/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6F01A3" w14:paraId="158FF10F" w14:textId="77777777" w:rsidTr="006F01A3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5CDCF876" w14:textId="19A87E58" w:rsidR="006F01A3" w:rsidRPr="006F01A3" w:rsidRDefault="009659CA" w:rsidP="006F01A3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>
              <w:rPr>
                <w:rFonts w:ascii="Adobe Hebrew" w:hAnsi="Adobe Hebrew" w:cs="Adobe Hebrew"/>
                <w:b/>
                <w:bCs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7AD989AD" wp14:editId="00170E19">
                  <wp:simplePos x="0" y="0"/>
                  <wp:positionH relativeFrom="margin">
                    <wp:posOffset>5706319</wp:posOffset>
                  </wp:positionH>
                  <wp:positionV relativeFrom="margin">
                    <wp:posOffset>106680</wp:posOffset>
                  </wp:positionV>
                  <wp:extent cx="826770" cy="530225"/>
                  <wp:effectExtent l="38100" t="76200" r="11430" b="117475"/>
                  <wp:wrapSquare wrapText="bothSides"/>
                  <wp:docPr id="17" name="Image 17" descr="Une image contenant croquis,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Une image contenant croquis, dessin&#10;&#10;Description générée automatiquement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7" t="23235" r="7129" b="20738"/>
                          <a:stretch/>
                        </pic:blipFill>
                        <pic:spPr bwMode="auto">
                          <a:xfrm rot="1507407">
                            <a:off x="0" y="0"/>
                            <a:ext cx="826770" cy="53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01A3"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0" locked="0" layoutInCell="1" allowOverlap="1" wp14:anchorId="047C6CA3" wp14:editId="34605DAA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3" name="Graphique 13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01A3" w:rsidRPr="00BC56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 w:rsidR="006F01A3">
              <w:rPr>
                <w:rFonts w:ascii="Didot" w:hAnsi="Didot" w:cs="Didot"/>
                <w:color w:val="93327D"/>
                <w:sz w:val="52"/>
                <w:szCs w:val="52"/>
              </w:rPr>
              <w:t>11</w:t>
            </w:r>
            <w:r w:rsidR="006F01A3"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="006F01A3"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1D03AD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PAGE 25 :</w:t>
            </w:r>
          </w:p>
          <w:p w14:paraId="715B56CD" w14:textId="77777777" w:rsidR="006F01A3" w:rsidRPr="006F01A3" w:rsidRDefault="006F01A3" w:rsidP="006F01A3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28260605" w14:textId="1BE3F682" w:rsidR="001D03AD" w:rsidRPr="001D03AD" w:rsidRDefault="001D03AD" w:rsidP="001D03AD">
            <w:pPr>
              <w:pStyle w:val="NormalWeb"/>
              <w:spacing w:before="0" w:beforeAutospacing="0" w:after="0" w:afterAutospacing="0"/>
              <w:ind w:left="185"/>
              <w:rPr>
                <w:rFonts w:ascii="Adobe Hebrew" w:hAnsi="Adobe Hebrew" w:cs="Adobe Hebrew"/>
                <w:b/>
                <w:bCs/>
                <w:sz w:val="28"/>
                <w:szCs w:val="28"/>
              </w:rPr>
            </w:pPr>
            <w:r w:rsidRPr="001D03AD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>Mince, maintenant, les virgules ajoutées par Pauline sur la page 24 sont aussi apparues sur la page 25. Plus aucun chiffre n’est correct ! Elle se souvient tout de même que le chiffre 3 était toujours le chiffre des centièmes </w:t>
            </w:r>
          </w:p>
          <w:p w14:paraId="044F1E24" w14:textId="129294D0" w:rsidR="001D03AD" w:rsidRPr="001D03AD" w:rsidRDefault="001D03AD" w:rsidP="001D03AD">
            <w:pPr>
              <w:pStyle w:val="NormalWeb"/>
              <w:spacing w:before="0" w:beforeAutospacing="0" w:after="0" w:afterAutospacing="0"/>
              <w:ind w:firstLine="185"/>
              <w:rPr>
                <w:rFonts w:ascii="Adobe Hebrew" w:hAnsi="Adobe Hebrew" w:cs="Adobe Hebrew"/>
                <w:b/>
                <w:bCs/>
                <w:sz w:val="28"/>
                <w:szCs w:val="28"/>
              </w:rPr>
            </w:pPr>
            <w:r w:rsidRPr="001D03AD">
              <w:rPr>
                <w:rFonts w:ascii="Adobe Hebrew" w:hAnsi="Adobe Hebrew" w:cs="Adobe Hebrew"/>
                <w:b/>
                <w:bCs/>
                <w:sz w:val="28"/>
                <w:szCs w:val="28"/>
              </w:rPr>
              <w:t>Réécrivez les nombres ci-dessous afin que le chiffre 3 soit celui des centièmes :</w:t>
            </w:r>
          </w:p>
          <w:p w14:paraId="0E503EF9" w14:textId="23554799" w:rsidR="006F01A3" w:rsidRDefault="006F01A3" w:rsidP="00CB57CC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274"/>
              <w:gridCol w:w="5274"/>
            </w:tblGrid>
            <w:tr w:rsidR="001D03AD" w14:paraId="16D3AFD3" w14:textId="77777777" w:rsidTr="001D03AD">
              <w:tc>
                <w:tcPr>
                  <w:tcW w:w="5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69582" w14:textId="77777777" w:rsidR="001D03AD" w:rsidRPr="001D03AD" w:rsidRDefault="001D03AD" w:rsidP="001D03AD">
                  <w:pPr>
                    <w:pStyle w:val="NormalWeb"/>
                    <w:numPr>
                      <w:ilvl w:val="0"/>
                      <w:numId w:val="22"/>
                    </w:numPr>
                    <w:spacing w:before="0" w:beforeAutospacing="0" w:after="0" w:afterAutospacing="0"/>
                    <w:ind w:firstLine="32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1D03AD">
                    <w:rPr>
                      <w:rFonts w:ascii="Adobe Hebrew" w:hAnsi="Adobe Hebrew" w:cs="Adobe Hebrew"/>
                      <w:sz w:val="28"/>
                      <w:szCs w:val="28"/>
                    </w:rPr>
                    <w:t>1,983</w:t>
                  </w:r>
                </w:p>
                <w:p w14:paraId="16329636" w14:textId="77777777" w:rsidR="001D03AD" w:rsidRPr="001D03AD" w:rsidRDefault="001D03AD" w:rsidP="001D03AD">
                  <w:pPr>
                    <w:pStyle w:val="NormalWeb"/>
                    <w:numPr>
                      <w:ilvl w:val="0"/>
                      <w:numId w:val="22"/>
                    </w:numPr>
                    <w:spacing w:before="0" w:beforeAutospacing="0" w:after="0" w:afterAutospacing="0"/>
                    <w:ind w:firstLine="32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1D03AD">
                    <w:rPr>
                      <w:rFonts w:ascii="Adobe Hebrew" w:hAnsi="Adobe Hebrew" w:cs="Adobe Hebrew"/>
                      <w:sz w:val="28"/>
                      <w:szCs w:val="28"/>
                    </w:rPr>
                    <w:t>89,356</w:t>
                  </w:r>
                </w:p>
                <w:p w14:paraId="2DB9645E" w14:textId="77777777" w:rsidR="001D03AD" w:rsidRPr="001D03AD" w:rsidRDefault="001D03AD" w:rsidP="001D03AD">
                  <w:pPr>
                    <w:pStyle w:val="NormalWeb"/>
                    <w:numPr>
                      <w:ilvl w:val="0"/>
                      <w:numId w:val="22"/>
                    </w:numPr>
                    <w:spacing w:before="0" w:beforeAutospacing="0" w:after="0" w:afterAutospacing="0"/>
                    <w:ind w:firstLine="32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1D03AD">
                    <w:rPr>
                      <w:rFonts w:ascii="Adobe Hebrew" w:hAnsi="Adobe Hebrew" w:cs="Adobe Hebrew"/>
                      <w:sz w:val="28"/>
                      <w:szCs w:val="28"/>
                    </w:rPr>
                    <w:t>43,76</w:t>
                  </w:r>
                </w:p>
                <w:p w14:paraId="3C4C4051" w14:textId="7AAF9ACC" w:rsidR="001D03AD" w:rsidRDefault="001D03AD" w:rsidP="001D03AD">
                  <w:pPr>
                    <w:pStyle w:val="NormalWeb"/>
                    <w:numPr>
                      <w:ilvl w:val="0"/>
                      <w:numId w:val="22"/>
                    </w:numPr>
                    <w:spacing w:before="0" w:beforeAutospacing="0" w:after="0" w:afterAutospacing="0"/>
                    <w:ind w:firstLine="32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1D03AD">
                    <w:rPr>
                      <w:rFonts w:ascii="Adobe Hebrew" w:hAnsi="Adobe Hebrew" w:cs="Adobe Hebrew"/>
                      <w:sz w:val="28"/>
                      <w:szCs w:val="28"/>
                    </w:rPr>
                    <w:t>983,576</w:t>
                  </w:r>
                </w:p>
                <w:p w14:paraId="3DD26C56" w14:textId="028650E2" w:rsidR="001D03AD" w:rsidRPr="001D03AD" w:rsidRDefault="001D03AD" w:rsidP="001D03AD">
                  <w:pPr>
                    <w:pStyle w:val="NormalWeb"/>
                    <w:numPr>
                      <w:ilvl w:val="0"/>
                      <w:numId w:val="22"/>
                    </w:numPr>
                    <w:spacing w:before="0" w:beforeAutospacing="0" w:after="0" w:afterAutospacing="0"/>
                    <w:ind w:firstLine="32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1D03AD">
                    <w:rPr>
                      <w:rFonts w:ascii="Adobe Hebrew" w:hAnsi="Adobe Hebrew" w:cs="Adobe Hebrew"/>
                      <w:sz w:val="28"/>
                      <w:szCs w:val="28"/>
                    </w:rPr>
                    <w:t>0,6371</w:t>
                  </w:r>
                </w:p>
                <w:p w14:paraId="758D810A" w14:textId="77777777" w:rsidR="001D03AD" w:rsidRDefault="001D03AD" w:rsidP="00CB57CC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D42C9" w14:textId="77777777" w:rsidR="001D03AD" w:rsidRPr="001D03AD" w:rsidRDefault="001D03AD" w:rsidP="001D03AD">
                  <w:pPr>
                    <w:pStyle w:val="NormalWeb"/>
                    <w:numPr>
                      <w:ilvl w:val="0"/>
                      <w:numId w:val="22"/>
                    </w:numPr>
                    <w:spacing w:before="0" w:beforeAutospacing="0" w:after="0" w:afterAutospacing="0"/>
                    <w:ind w:firstLine="32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1D03AD">
                    <w:rPr>
                      <w:rFonts w:ascii="Adobe Hebrew" w:hAnsi="Adobe Hebrew" w:cs="Adobe Hebrew"/>
                      <w:sz w:val="28"/>
                      <w:szCs w:val="28"/>
                    </w:rPr>
                    <w:t>1635</w:t>
                  </w:r>
                </w:p>
                <w:p w14:paraId="65B7E705" w14:textId="77777777" w:rsidR="001D03AD" w:rsidRPr="001D03AD" w:rsidRDefault="001D03AD" w:rsidP="001D03AD">
                  <w:pPr>
                    <w:pStyle w:val="NormalWeb"/>
                    <w:numPr>
                      <w:ilvl w:val="0"/>
                      <w:numId w:val="22"/>
                    </w:numPr>
                    <w:spacing w:before="0" w:beforeAutospacing="0" w:after="0" w:afterAutospacing="0"/>
                    <w:ind w:firstLine="32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1D03AD">
                    <w:rPr>
                      <w:rFonts w:ascii="Adobe Hebrew" w:hAnsi="Adobe Hebrew" w:cs="Adobe Hebrew"/>
                      <w:sz w:val="28"/>
                      <w:szCs w:val="28"/>
                    </w:rPr>
                    <w:t>4 381 274</w:t>
                  </w:r>
                </w:p>
                <w:p w14:paraId="5B268807" w14:textId="77777777" w:rsidR="001D03AD" w:rsidRPr="001D03AD" w:rsidRDefault="001D03AD" w:rsidP="001D03AD">
                  <w:pPr>
                    <w:pStyle w:val="NormalWeb"/>
                    <w:numPr>
                      <w:ilvl w:val="0"/>
                      <w:numId w:val="22"/>
                    </w:numPr>
                    <w:spacing w:before="0" w:beforeAutospacing="0" w:after="0" w:afterAutospacing="0"/>
                    <w:ind w:firstLine="32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1D03AD">
                    <w:rPr>
                      <w:rFonts w:ascii="Adobe Hebrew" w:hAnsi="Adobe Hebrew" w:cs="Adobe Hebrew"/>
                      <w:sz w:val="28"/>
                      <w:szCs w:val="28"/>
                    </w:rPr>
                    <w:t>8593,009</w:t>
                  </w:r>
                </w:p>
                <w:p w14:paraId="703D4CE1" w14:textId="77777777" w:rsidR="001D03AD" w:rsidRPr="001D03AD" w:rsidRDefault="001D03AD" w:rsidP="001D03AD">
                  <w:pPr>
                    <w:pStyle w:val="NormalWeb"/>
                    <w:numPr>
                      <w:ilvl w:val="0"/>
                      <w:numId w:val="22"/>
                    </w:numPr>
                    <w:spacing w:before="0" w:beforeAutospacing="0" w:after="0" w:afterAutospacing="0"/>
                    <w:ind w:firstLine="32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1D03AD">
                    <w:rPr>
                      <w:rFonts w:ascii="Adobe Hebrew" w:hAnsi="Adobe Hebrew" w:cs="Adobe Hebrew"/>
                      <w:sz w:val="28"/>
                      <w:szCs w:val="28"/>
                    </w:rPr>
                    <w:t>6,306</w:t>
                  </w:r>
                </w:p>
                <w:p w14:paraId="7ABB59DB" w14:textId="77777777" w:rsidR="001D03AD" w:rsidRPr="001D03AD" w:rsidRDefault="001D03AD" w:rsidP="001D03AD">
                  <w:pPr>
                    <w:pStyle w:val="NormalWeb"/>
                    <w:numPr>
                      <w:ilvl w:val="0"/>
                      <w:numId w:val="22"/>
                    </w:numPr>
                    <w:spacing w:before="0" w:beforeAutospacing="0" w:after="0" w:afterAutospacing="0"/>
                    <w:ind w:firstLine="32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1D03AD">
                    <w:rPr>
                      <w:rFonts w:ascii="Adobe Hebrew" w:hAnsi="Adobe Hebrew" w:cs="Adobe Hebrew"/>
                      <w:sz w:val="28"/>
                      <w:szCs w:val="28"/>
                    </w:rPr>
                    <w:t>3 984,514</w:t>
                  </w:r>
                </w:p>
                <w:p w14:paraId="509C4A1A" w14:textId="77777777" w:rsidR="001D03AD" w:rsidRDefault="001D03AD" w:rsidP="00CB57CC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55907C6" w14:textId="77777777" w:rsidR="001D03AD" w:rsidRPr="000F6D87" w:rsidRDefault="001D03AD" w:rsidP="00CB57CC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2"/>
                <w:szCs w:val="2"/>
              </w:rPr>
            </w:pPr>
          </w:p>
          <w:p w14:paraId="2AFF0C84" w14:textId="6FF6224A" w:rsidR="006F01A3" w:rsidRPr="000F6D87" w:rsidRDefault="006F01A3" w:rsidP="001D03AD">
            <w:pPr>
              <w:pStyle w:val="NormalWeb"/>
              <w:spacing w:before="0" w:beforeAutospacing="0" w:after="0" w:afterAutospacing="0"/>
              <w:textAlignment w:val="baseline"/>
              <w:rPr>
                <w:rFonts w:ascii="Didot" w:hAnsi="Didot" w:cs="Didot"/>
                <w:sz w:val="2"/>
                <w:szCs w:val="2"/>
              </w:rPr>
            </w:pPr>
          </w:p>
        </w:tc>
      </w:tr>
    </w:tbl>
    <w:p w14:paraId="48A11C1F" w14:textId="67C0A135" w:rsidR="009659CA" w:rsidRDefault="009659CA" w:rsidP="00CB57CC">
      <w:pPr>
        <w:jc w:val="center"/>
        <w:rPr>
          <w:rFonts w:ascii="Didot" w:hAnsi="Didot" w:cs="Didot"/>
          <w:sz w:val="11"/>
          <w:szCs w:val="11"/>
        </w:rPr>
      </w:pPr>
    </w:p>
    <w:p w14:paraId="63F56730" w14:textId="77777777" w:rsidR="009659CA" w:rsidRPr="003E024E" w:rsidRDefault="009659CA" w:rsidP="00CB57CC">
      <w:pPr>
        <w:jc w:val="center"/>
        <w:rPr>
          <w:rFonts w:ascii="Didot" w:hAnsi="Didot" w:cs="Didot"/>
          <w:sz w:val="11"/>
          <w:szCs w:val="11"/>
        </w:rPr>
      </w:pPr>
    </w:p>
    <w:tbl>
      <w:tblPr>
        <w:tblStyle w:val="Grilledutableau"/>
        <w:tblW w:w="10779" w:type="dxa"/>
        <w:tblInd w:w="-856" w:type="dxa"/>
        <w:tblLook w:val="04A0" w:firstRow="1" w:lastRow="0" w:firstColumn="1" w:lastColumn="0" w:noHBand="0" w:noVBand="1"/>
      </w:tblPr>
      <w:tblGrid>
        <w:gridCol w:w="10779"/>
      </w:tblGrid>
      <w:tr w:rsidR="00CB57CC" w14:paraId="312FFCBD" w14:textId="77777777" w:rsidTr="004725A5">
        <w:trPr>
          <w:trHeight w:val="3994"/>
        </w:trPr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1EE1F5FF" w14:textId="3F25FDEE" w:rsidR="00CB57CC" w:rsidRPr="006F01A3" w:rsidRDefault="00CB57CC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4384" behindDoc="0" locked="0" layoutInCell="1" allowOverlap="1" wp14:anchorId="18FFA638" wp14:editId="5B9865F1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5" name="Graphique 15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6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 w:rsidR="00B662F1"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0F6D87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DECOMPOSER</w:t>
            </w:r>
          </w:p>
          <w:p w14:paraId="5DA6F6BA" w14:textId="77777777" w:rsidR="00CB57CC" w:rsidRPr="003E024E" w:rsidRDefault="00CB57CC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8"/>
                <w:szCs w:val="8"/>
              </w:rPr>
            </w:pPr>
          </w:p>
          <w:p w14:paraId="66FC768D" w14:textId="14F73AF2" w:rsidR="000F6D87" w:rsidRPr="000F6D87" w:rsidRDefault="000F6D87" w:rsidP="000F6D87">
            <w:pPr>
              <w:pStyle w:val="NormalWeb"/>
              <w:spacing w:before="0" w:beforeAutospacing="0" w:after="0" w:afterAutospacing="0"/>
              <w:ind w:left="185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 w:rsidRPr="000F6D87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On peut décomposer le nombre 8,517 ainsi : 8 + </w:t>
            </w:r>
            <m:oMath>
              <m:f>
                <m:fPr>
                  <m:ctrlPr>
                    <w:rPr>
                      <w:rFonts w:ascii="Cambria Math" w:hAnsi="Cambria Math" w:cs="Adobe Hebrew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dobe Hebrew"/>
                      <w:sz w:val="32"/>
                      <w:szCs w:val="32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dobe Hebrew"/>
                      <w:sz w:val="32"/>
                      <w:szCs w:val="32"/>
                    </w:rPr>
                    <m:t>10</m:t>
                  </m:r>
                </m:den>
              </m:f>
            </m:oMath>
            <w:r w:rsidRPr="000F6D87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 w:cs="Adobe Hebrew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dobe Hebrew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dobe Hebrew"/>
                      <w:sz w:val="32"/>
                      <w:szCs w:val="32"/>
                    </w:rPr>
                    <m:t>100</m:t>
                  </m:r>
                </m:den>
              </m:f>
            </m:oMath>
            <w:r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 </w:t>
            </w:r>
            <w:r w:rsidRPr="000F6D87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 w:cs="Adobe Hebrew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dobe Hebrew"/>
                      <w:sz w:val="32"/>
                      <w:szCs w:val="32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dobe Hebrew"/>
                      <w:sz w:val="32"/>
                      <w:szCs w:val="32"/>
                    </w:rPr>
                    <m:t>1000</m:t>
                  </m:r>
                </m:den>
              </m:f>
            </m:oMath>
          </w:p>
          <w:p w14:paraId="7E5CDF34" w14:textId="6B42A53B" w:rsidR="000F6D87" w:rsidRDefault="000F6D87" w:rsidP="000F6D87">
            <w:pPr>
              <w:pStyle w:val="NormalWeb"/>
              <w:spacing w:before="0" w:beforeAutospacing="0" w:after="0" w:afterAutospacing="0"/>
              <w:ind w:firstLine="185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 w:rsidRPr="000F6D87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De la même manière, décomposer :</w:t>
            </w:r>
          </w:p>
          <w:p w14:paraId="76C9C03E" w14:textId="77777777" w:rsidR="000F6D87" w:rsidRPr="004725A5" w:rsidRDefault="000F6D87" w:rsidP="000F6D87">
            <w:pPr>
              <w:pStyle w:val="NormalWeb"/>
              <w:spacing w:before="0" w:beforeAutospacing="0" w:after="0" w:afterAutospacing="0"/>
              <w:ind w:firstLine="185"/>
              <w:rPr>
                <w:rFonts w:ascii="Adobe Hebrew" w:hAnsi="Adobe Hebrew" w:cs="Adobe Hebrew"/>
                <w:b/>
                <w:bCs/>
                <w:sz w:val="21"/>
                <w:szCs w:val="21"/>
              </w:rPr>
            </w:pPr>
          </w:p>
          <w:tbl>
            <w:tblPr>
              <w:tblStyle w:val="Grilledutableau"/>
              <w:tblW w:w="0" w:type="auto"/>
              <w:tblInd w:w="165" w:type="dxa"/>
              <w:tblLook w:val="04A0" w:firstRow="1" w:lastRow="0" w:firstColumn="1" w:lastColumn="0" w:noHBand="0" w:noVBand="1"/>
            </w:tblPr>
            <w:tblGrid>
              <w:gridCol w:w="4783"/>
              <w:gridCol w:w="4800"/>
            </w:tblGrid>
            <w:tr w:rsidR="000F6D87" w14:paraId="4D5905DC" w14:textId="77777777" w:rsidTr="004725A5">
              <w:trPr>
                <w:trHeight w:val="895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5BC88" w14:textId="77777777" w:rsidR="000F6D87" w:rsidRPr="000F6D87" w:rsidRDefault="000F6D87" w:rsidP="000F6D87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0F6D87">
                    <w:rPr>
                      <w:rFonts w:ascii="Adobe Hebrew" w:hAnsi="Adobe Hebrew" w:cs="Adobe Hebrew"/>
                      <w:sz w:val="28"/>
                      <w:szCs w:val="28"/>
                    </w:rPr>
                    <w:t>9,53</w:t>
                  </w:r>
                </w:p>
                <w:p w14:paraId="68DE7E1A" w14:textId="77777777" w:rsidR="000F6D87" w:rsidRPr="000F6D87" w:rsidRDefault="000F6D87" w:rsidP="000F6D87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0F6D87">
                    <w:rPr>
                      <w:rFonts w:ascii="Adobe Hebrew" w:hAnsi="Adobe Hebrew" w:cs="Adobe Hebrew"/>
                      <w:sz w:val="28"/>
                      <w:szCs w:val="28"/>
                    </w:rPr>
                    <w:t>1,4829</w:t>
                  </w:r>
                </w:p>
                <w:p w14:paraId="3A989D56" w14:textId="77777777" w:rsidR="000F6D87" w:rsidRPr="000F6D87" w:rsidRDefault="000F6D87" w:rsidP="000F6D87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0F6D87">
                    <w:rPr>
                      <w:rFonts w:ascii="Adobe Hebrew" w:hAnsi="Adobe Hebrew" w:cs="Adobe Hebrew"/>
                      <w:sz w:val="28"/>
                      <w:szCs w:val="28"/>
                    </w:rPr>
                    <w:t>6,352</w:t>
                  </w:r>
                </w:p>
                <w:p w14:paraId="0BD8C9AE" w14:textId="77777777" w:rsidR="000F6D87" w:rsidRPr="000F6D87" w:rsidRDefault="000F6D87" w:rsidP="000F6D87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0F6D87">
                    <w:rPr>
                      <w:rFonts w:ascii="Adobe Hebrew" w:hAnsi="Adobe Hebrew" w:cs="Adobe Hebrew"/>
                      <w:sz w:val="28"/>
                      <w:szCs w:val="28"/>
                    </w:rPr>
                    <w:t>7,6104</w:t>
                  </w:r>
                </w:p>
                <w:p w14:paraId="16BDDF19" w14:textId="38ED6929" w:rsidR="000F6D87" w:rsidRPr="000F6D87" w:rsidRDefault="000F6D87" w:rsidP="000F6D87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0F6D87">
                    <w:rPr>
                      <w:rFonts w:ascii="Adobe Hebrew" w:hAnsi="Adobe Hebrew" w:cs="Adobe Hebrew"/>
                      <w:sz w:val="28"/>
                      <w:szCs w:val="28"/>
                    </w:rPr>
                    <w:t>5,35</w:t>
                  </w:r>
                  <w:r w:rsidR="003236B2">
                    <w:rPr>
                      <w:rFonts w:ascii="Adobe Hebrew" w:hAnsi="Adobe Hebrew" w:cs="Adobe Hebrew"/>
                      <w:sz w:val="28"/>
                      <w:szCs w:val="28"/>
                    </w:rPr>
                    <w:t>0</w:t>
                  </w:r>
                  <w:r w:rsidRPr="000F6D87">
                    <w:rPr>
                      <w:rFonts w:ascii="Adobe Hebrew" w:hAnsi="Adobe Hebrew" w:cs="Adobe Hebrew"/>
                      <w:sz w:val="28"/>
                      <w:szCs w:val="28"/>
                    </w:rPr>
                    <w:t>86</w:t>
                  </w:r>
                </w:p>
                <w:p w14:paraId="33D961F0" w14:textId="77777777" w:rsidR="000F6D87" w:rsidRPr="004725A5" w:rsidRDefault="000F6D87" w:rsidP="000F6D87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2563" w14:textId="77777777" w:rsidR="000F6D87" w:rsidRPr="004725A5" w:rsidRDefault="000F6D87" w:rsidP="000F6D87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4725A5">
                    <w:rPr>
                      <w:rFonts w:ascii="Adobe Hebrew" w:hAnsi="Adobe Hebrew" w:cs="Adobe Hebrew"/>
                      <w:sz w:val="28"/>
                      <w:szCs w:val="28"/>
                    </w:rPr>
                    <w:t>74,9374</w:t>
                  </w:r>
                </w:p>
                <w:p w14:paraId="2E4D12FE" w14:textId="77777777" w:rsidR="000F6D87" w:rsidRPr="004725A5" w:rsidRDefault="000F6D87" w:rsidP="000F6D87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4725A5">
                    <w:rPr>
                      <w:rFonts w:ascii="Adobe Hebrew" w:hAnsi="Adobe Hebrew" w:cs="Adobe Hebrew"/>
                      <w:sz w:val="28"/>
                      <w:szCs w:val="28"/>
                    </w:rPr>
                    <w:t>27,6789</w:t>
                  </w:r>
                </w:p>
                <w:p w14:paraId="08C2CB69" w14:textId="77777777" w:rsidR="000F6D87" w:rsidRPr="004725A5" w:rsidRDefault="000F6D87" w:rsidP="000F6D87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4725A5">
                    <w:rPr>
                      <w:rFonts w:ascii="Adobe Hebrew" w:hAnsi="Adobe Hebrew" w:cs="Adobe Hebrew"/>
                      <w:sz w:val="28"/>
                      <w:szCs w:val="28"/>
                    </w:rPr>
                    <w:t>9,23</w:t>
                  </w:r>
                </w:p>
                <w:p w14:paraId="0B9571B6" w14:textId="77777777" w:rsidR="000F6D87" w:rsidRPr="004725A5" w:rsidRDefault="000F6D87" w:rsidP="000F6D87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4725A5">
                    <w:rPr>
                      <w:rFonts w:ascii="Adobe Hebrew" w:hAnsi="Adobe Hebrew" w:cs="Adobe Hebrew"/>
                      <w:sz w:val="28"/>
                      <w:szCs w:val="28"/>
                    </w:rPr>
                    <w:t>1,0193</w:t>
                  </w:r>
                </w:p>
                <w:p w14:paraId="358F1658" w14:textId="20133310" w:rsidR="000F6D87" w:rsidRPr="004725A5" w:rsidRDefault="000F6D87" w:rsidP="000F6D87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4725A5">
                    <w:rPr>
                      <w:rFonts w:ascii="Adobe Hebrew" w:hAnsi="Adobe Hebrew" w:cs="Adobe Hebrew"/>
                      <w:sz w:val="28"/>
                      <w:szCs w:val="28"/>
                    </w:rPr>
                    <w:t>30,</w:t>
                  </w:r>
                  <w:r w:rsidR="004725A5" w:rsidRPr="004725A5">
                    <w:rPr>
                      <w:rFonts w:ascii="Adobe Hebrew" w:hAnsi="Adobe Hebrew" w:cs="Adobe Hebrew"/>
                      <w:sz w:val="28"/>
                      <w:szCs w:val="28"/>
                    </w:rPr>
                    <w:t>00980</w:t>
                  </w:r>
                </w:p>
              </w:tc>
            </w:tr>
          </w:tbl>
          <w:p w14:paraId="37C8E618" w14:textId="7A33E395" w:rsidR="00CB57CC" w:rsidRPr="004725A5" w:rsidRDefault="00CB57CC" w:rsidP="004725A5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</w:tc>
      </w:tr>
    </w:tbl>
    <w:p w14:paraId="45D912A0" w14:textId="58847CB8" w:rsidR="004725A5" w:rsidRDefault="004725A5" w:rsidP="003E024E">
      <w:pPr>
        <w:rPr>
          <w:rFonts w:ascii="Didot" w:hAnsi="Didot" w:cs="Didot"/>
          <w:sz w:val="13"/>
          <w:szCs w:val="13"/>
        </w:rPr>
      </w:pPr>
    </w:p>
    <w:p w14:paraId="7952F47F" w14:textId="77777777" w:rsidR="009659CA" w:rsidRPr="003E024E" w:rsidRDefault="009659CA" w:rsidP="003E024E">
      <w:pPr>
        <w:rPr>
          <w:rFonts w:ascii="Didot" w:hAnsi="Didot" w:cs="Didot"/>
          <w:sz w:val="13"/>
          <w:szCs w:val="13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C349BC" w14:paraId="36753B8B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686E89D2" w14:textId="2C576808" w:rsidR="00C349BC" w:rsidRPr="006F01A3" w:rsidRDefault="00C349BC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7456" behindDoc="0" locked="0" layoutInCell="1" allowOverlap="1" wp14:anchorId="45D34B4F" wp14:editId="72AB9521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8" name="Graphique 18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4725A5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MICKEY ET LES 3 FRACTIONS</w:t>
            </w:r>
          </w:p>
          <w:p w14:paraId="73AA3AF1" w14:textId="77777777" w:rsidR="00C349BC" w:rsidRPr="006F01A3" w:rsidRDefault="00C349BC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47AEE38F" w14:textId="0EEE9E7F" w:rsidR="004725A5" w:rsidRPr="004725A5" w:rsidRDefault="004725A5" w:rsidP="004725A5">
            <w:pPr>
              <w:pStyle w:val="NormalWeb"/>
              <w:spacing w:before="0" w:beforeAutospacing="0" w:after="0" w:afterAutospacing="0"/>
              <w:ind w:left="185" w:right="169"/>
              <w:rPr>
                <w:rFonts w:ascii="Adobe Hebrew" w:hAnsi="Adobe Hebrew" w:cs="Adobe Hebrew"/>
              </w:rPr>
            </w:pPr>
            <w:r w:rsidRPr="004725A5">
              <w:rPr>
                <w:rFonts w:ascii="Adobe Hebrew" w:hAnsi="Adobe Hebrew" w:cs="Adobe Hebrew"/>
              </w:rPr>
              <w:t>Mickey a devant lui 3 fractions, dont il ne connaît ni les numérateurs, ni les dénominateurs. Ses amis lui donnent quelques indices :</w:t>
            </w:r>
          </w:p>
          <w:p w14:paraId="1B5CB74C" w14:textId="77777777" w:rsidR="004725A5" w:rsidRPr="004725A5" w:rsidRDefault="004725A5" w:rsidP="004725A5">
            <w:pPr>
              <w:rPr>
                <w:rFonts w:ascii="Adobe Hebrew" w:hAnsi="Adobe Hebrew" w:cs="Adobe Hebrew"/>
                <w:sz w:val="16"/>
                <w:szCs w:val="16"/>
              </w:rPr>
            </w:pPr>
          </w:p>
          <w:p w14:paraId="4EF0A9FD" w14:textId="77777777" w:rsidR="004725A5" w:rsidRPr="004725A5" w:rsidRDefault="004725A5" w:rsidP="004725A5">
            <w:pPr>
              <w:pStyle w:val="NormalWeb"/>
              <w:spacing w:before="0" w:beforeAutospacing="0" w:after="0" w:afterAutospacing="0"/>
              <w:ind w:firstLine="185"/>
              <w:rPr>
                <w:rFonts w:ascii="Adobe Hebrew" w:hAnsi="Adobe Hebrew" w:cs="Adobe Hebrew"/>
              </w:rPr>
            </w:pPr>
            <w:proofErr w:type="spellStart"/>
            <w:r w:rsidRPr="004725A5">
              <w:rPr>
                <w:rFonts w:ascii="Adobe Hebrew" w:hAnsi="Adobe Hebrew" w:cs="Adobe Hebrew"/>
              </w:rPr>
              <w:t>Goofy</w:t>
            </w:r>
            <w:proofErr w:type="spellEnd"/>
            <w:r w:rsidRPr="004725A5">
              <w:rPr>
                <w:rFonts w:ascii="Adobe Hebrew" w:hAnsi="Adobe Hebrew" w:cs="Adobe Hebrew"/>
              </w:rPr>
              <w:t xml:space="preserve"> déclare qu’aucun dénominateur ou numérateur n’est égal ou inférieur à 0</w:t>
            </w:r>
          </w:p>
          <w:p w14:paraId="01B61E6A" w14:textId="713E28CB" w:rsidR="004725A5" w:rsidRPr="004725A5" w:rsidRDefault="004725A5" w:rsidP="004725A5">
            <w:pPr>
              <w:pStyle w:val="NormalWeb"/>
              <w:spacing w:before="0" w:beforeAutospacing="0" w:after="0" w:afterAutospacing="0"/>
              <w:ind w:firstLine="185"/>
              <w:rPr>
                <w:rFonts w:ascii="Adobe Hebrew" w:hAnsi="Adobe Hebrew" w:cs="Adobe Hebrew"/>
              </w:rPr>
            </w:pPr>
            <w:r w:rsidRPr="004725A5">
              <w:rPr>
                <w:rFonts w:ascii="Adobe Hebrew" w:hAnsi="Adobe Hebrew" w:cs="Adobe Hebrew"/>
              </w:rPr>
              <w:t>Daisy dit que le numérateur de la première fraction est égal à 8</w:t>
            </w:r>
          </w:p>
          <w:p w14:paraId="42B97145" w14:textId="77777777" w:rsidR="004725A5" w:rsidRPr="004725A5" w:rsidRDefault="004725A5" w:rsidP="004725A5">
            <w:pPr>
              <w:pStyle w:val="NormalWeb"/>
              <w:spacing w:before="0" w:beforeAutospacing="0" w:after="0" w:afterAutospacing="0"/>
              <w:ind w:firstLine="185"/>
              <w:rPr>
                <w:rFonts w:ascii="Adobe Hebrew" w:hAnsi="Adobe Hebrew" w:cs="Adobe Hebrew"/>
              </w:rPr>
            </w:pPr>
            <w:r w:rsidRPr="004725A5">
              <w:rPr>
                <w:rFonts w:ascii="Adobe Hebrew" w:hAnsi="Adobe Hebrew" w:cs="Adobe Hebrew"/>
              </w:rPr>
              <w:t>Donald renchérit que le dénominateur de la deuxième fraction est le triple de son numérateur </w:t>
            </w:r>
          </w:p>
          <w:p w14:paraId="5F3B36B7" w14:textId="193491D1" w:rsidR="004725A5" w:rsidRPr="004725A5" w:rsidRDefault="004725A5" w:rsidP="004725A5">
            <w:pPr>
              <w:pStyle w:val="NormalWeb"/>
              <w:spacing w:before="0" w:beforeAutospacing="0" w:after="0" w:afterAutospacing="0"/>
              <w:ind w:left="185"/>
              <w:rPr>
                <w:rFonts w:ascii="Adobe Hebrew" w:hAnsi="Adobe Hebrew" w:cs="Adobe Hebrew"/>
              </w:rPr>
            </w:pPr>
            <w:proofErr w:type="spellStart"/>
            <w:r w:rsidRPr="004725A5">
              <w:rPr>
                <w:rFonts w:ascii="Adobe Hebrew" w:hAnsi="Adobe Hebrew" w:cs="Adobe Hebrew"/>
              </w:rPr>
              <w:t>Minnie</w:t>
            </w:r>
            <w:proofErr w:type="spellEnd"/>
            <w:r w:rsidRPr="004725A5">
              <w:rPr>
                <w:rFonts w:ascii="Adobe Hebrew" w:hAnsi="Adobe Hebrew" w:cs="Adobe Hebrew"/>
              </w:rPr>
              <w:t xml:space="preserve"> ajoute que le numérateur de la troisième fraction est égal à la moitié du numérateur de la première fraction.</w:t>
            </w:r>
          </w:p>
          <w:p w14:paraId="7DAEE25E" w14:textId="5710DF4B" w:rsidR="004725A5" w:rsidRPr="004725A5" w:rsidRDefault="004725A5" w:rsidP="004725A5">
            <w:pPr>
              <w:pStyle w:val="NormalWeb"/>
              <w:spacing w:before="0" w:beforeAutospacing="0" w:after="0" w:afterAutospacing="0"/>
              <w:ind w:firstLine="185"/>
              <w:rPr>
                <w:rFonts w:ascii="Adobe Hebrew" w:hAnsi="Adobe Hebrew" w:cs="Adobe Hebrew"/>
              </w:rPr>
            </w:pPr>
            <w:r w:rsidRPr="004725A5">
              <w:rPr>
                <w:rFonts w:ascii="Adobe Hebrew" w:hAnsi="Adobe Hebrew" w:cs="Adobe Hebrew"/>
              </w:rPr>
              <w:t>Pluto dit que le numérateur de la deuxième fraction est inférieur à 2</w:t>
            </w:r>
          </w:p>
          <w:p w14:paraId="392F32D3" w14:textId="205E1880" w:rsidR="004725A5" w:rsidRPr="004725A5" w:rsidRDefault="009659CA" w:rsidP="004725A5">
            <w:pPr>
              <w:pStyle w:val="NormalWeb"/>
              <w:spacing w:before="0" w:beforeAutospacing="0" w:after="0" w:afterAutospacing="0"/>
              <w:ind w:left="185"/>
              <w:rPr>
                <w:rFonts w:ascii="Adobe Hebrew" w:hAnsi="Adobe Hebrew" w:cs="Adobe Hebrew"/>
              </w:rPr>
            </w:pPr>
            <w:r>
              <w:rPr>
                <w:rFonts w:ascii="Didot" w:hAnsi="Didot" w:cs="Didot"/>
                <w:noProof/>
                <w:sz w:val="36"/>
                <w:szCs w:val="36"/>
              </w:rPr>
              <w:drawing>
                <wp:anchor distT="0" distB="0" distL="114300" distR="114300" simplePos="0" relativeHeight="251687936" behindDoc="0" locked="0" layoutInCell="1" allowOverlap="1" wp14:anchorId="2C65CCFC" wp14:editId="445F1ED2">
                  <wp:simplePos x="0" y="0"/>
                  <wp:positionH relativeFrom="margin">
                    <wp:posOffset>4265295</wp:posOffset>
                  </wp:positionH>
                  <wp:positionV relativeFrom="margin">
                    <wp:posOffset>2487445</wp:posOffset>
                  </wp:positionV>
                  <wp:extent cx="2178050" cy="1492250"/>
                  <wp:effectExtent l="0" t="0" r="6350" b="6350"/>
                  <wp:wrapSquare wrapText="bothSides"/>
                  <wp:docPr id="14" name="Image 14" descr="Une image contenant dessin humoristique, Dessin animé, clipart, illustra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Une image contenant dessin humoristique, Dessin animé, clipart, illustration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25A5" w:rsidRPr="004725A5">
              <w:rPr>
                <w:rFonts w:ascii="Adobe Hebrew" w:hAnsi="Adobe Hebrew" w:cs="Adobe Hebrew"/>
              </w:rPr>
              <w:t>Fifi lui explique aussi que le dénominateur de la première fraction est égal à la somme des numérateurs des deux autres fractions </w:t>
            </w:r>
          </w:p>
          <w:p w14:paraId="62BD9A19" w14:textId="730BA24B" w:rsidR="004725A5" w:rsidRPr="004725A5" w:rsidRDefault="004725A5" w:rsidP="004725A5">
            <w:pPr>
              <w:pStyle w:val="NormalWeb"/>
              <w:spacing w:before="0" w:beforeAutospacing="0" w:after="0" w:afterAutospacing="0"/>
              <w:ind w:firstLine="185"/>
              <w:rPr>
                <w:rFonts w:ascii="Adobe Hebrew" w:hAnsi="Adobe Hebrew" w:cs="Adobe Hebrew"/>
              </w:rPr>
            </w:pPr>
            <w:r w:rsidRPr="004725A5">
              <w:rPr>
                <w:rFonts w:ascii="Adobe Hebrew" w:hAnsi="Adobe Hebrew" w:cs="Adobe Hebrew"/>
              </w:rPr>
              <w:t>Enfin, Picsou lui révèle que le dénominateur de la troisième fraction est égal à 7</w:t>
            </w:r>
          </w:p>
          <w:p w14:paraId="1ECD9BEF" w14:textId="6251CB47" w:rsidR="004725A5" w:rsidRPr="004725A5" w:rsidRDefault="004725A5" w:rsidP="004725A5">
            <w:pPr>
              <w:rPr>
                <w:rFonts w:ascii="Adobe Hebrew" w:hAnsi="Adobe Hebrew" w:cs="Adobe Hebrew"/>
              </w:rPr>
            </w:pPr>
          </w:p>
          <w:p w14:paraId="4F4AC15A" w14:textId="265D1686" w:rsidR="004725A5" w:rsidRPr="004725A5" w:rsidRDefault="004725A5" w:rsidP="004725A5">
            <w:pPr>
              <w:pStyle w:val="NormalWeb"/>
              <w:spacing w:before="0" w:beforeAutospacing="0" w:after="0" w:afterAutospacing="0"/>
              <w:ind w:right="27" w:firstLine="185"/>
              <w:rPr>
                <w:rFonts w:ascii="Adobe Hebrew" w:hAnsi="Adobe Hebrew" w:cs="Adobe Hebrew"/>
              </w:rPr>
            </w:pPr>
            <w:r w:rsidRPr="004725A5">
              <w:rPr>
                <w:rFonts w:ascii="Adobe Hebrew" w:hAnsi="Adobe Hebrew" w:cs="Adobe Hebrew"/>
              </w:rPr>
              <w:t>À partir de ces informations, écrivez les 3 fractions obtenues, puis rangez les dans l’ordre croissant.</w:t>
            </w:r>
          </w:p>
          <w:p w14:paraId="3AFEDB9A" w14:textId="37CDCCB5" w:rsidR="009659CA" w:rsidRDefault="009659CA" w:rsidP="00C349BC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sz w:val="36"/>
                <w:szCs w:val="36"/>
              </w:rPr>
            </w:pPr>
          </w:p>
          <w:p w14:paraId="54CC235B" w14:textId="60E48CEA" w:rsidR="009659CA" w:rsidRPr="004725A5" w:rsidRDefault="009659CA" w:rsidP="00C349BC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sz w:val="36"/>
                <w:szCs w:val="36"/>
              </w:rPr>
            </w:pPr>
          </w:p>
        </w:tc>
      </w:tr>
    </w:tbl>
    <w:p w14:paraId="45829795" w14:textId="77777777" w:rsidR="009659CA" w:rsidRDefault="009659CA" w:rsidP="0070768C">
      <w:pPr>
        <w:rPr>
          <w:rFonts w:ascii="Didot" w:hAnsi="Didot" w:cs="Didot"/>
        </w:rPr>
      </w:pPr>
    </w:p>
    <w:p w14:paraId="48FD4CCD" w14:textId="77777777" w:rsidR="003E024E" w:rsidRPr="0025179A" w:rsidRDefault="003E024E" w:rsidP="0025179A">
      <w:pPr>
        <w:rPr>
          <w:rFonts w:ascii="Didot" w:hAnsi="Didot" w:cs="Didot"/>
          <w:sz w:val="8"/>
          <w:szCs w:val="8"/>
        </w:rPr>
      </w:pPr>
    </w:p>
    <w:p w14:paraId="4B6EF7ED" w14:textId="77777777" w:rsidR="003E024E" w:rsidRPr="003E024E" w:rsidRDefault="003E024E" w:rsidP="003E024E">
      <w:pPr>
        <w:rPr>
          <w:rFonts w:ascii="Didot" w:hAnsi="Didot" w:cs="Didot"/>
          <w:sz w:val="2"/>
          <w:szCs w:val="2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3E024E" w14:paraId="26E9E1F9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7B2A2C57" w14:textId="7DF31D44" w:rsidR="003E024E" w:rsidRPr="006F01A3" w:rsidRDefault="003E024E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758ED7C8" wp14:editId="03F91B0E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9" name="Graphique 19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proofErr w:type="gramEnd"/>
            <w:r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DÉCOMPOSER (II)</w:t>
            </w:r>
          </w:p>
          <w:p w14:paraId="1BF3FF5E" w14:textId="77777777" w:rsidR="003E024E" w:rsidRPr="006F01A3" w:rsidRDefault="003E024E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68DB60FC" w14:textId="52AD7393" w:rsidR="0070768C" w:rsidRPr="0070768C" w:rsidRDefault="003E024E" w:rsidP="0070768C">
            <w:pPr>
              <w:pStyle w:val="NormalWeb"/>
              <w:spacing w:before="0" w:beforeAutospacing="0" w:after="0" w:afterAutospacing="0"/>
              <w:ind w:left="185" w:right="169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Décomposer</w:t>
            </w:r>
            <w:r w:rsidR="0070768C" w:rsidRPr="0070768C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 les fractions suivantes, sous la forme d’un nombre entier et d’une fraction inférieure à 1, et déterminer ainsi la plus petite fraction parmi les 8</w:t>
            </w:r>
            <w:r w:rsidR="0070768C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 </w:t>
            </w:r>
            <w:r w:rsidR="0070768C" w:rsidRPr="0070768C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:</w:t>
            </w:r>
          </w:p>
          <w:p w14:paraId="679A99C2" w14:textId="6190309E" w:rsidR="00647DCB" w:rsidRPr="0070768C" w:rsidRDefault="00647DCB" w:rsidP="0070768C">
            <w:pPr>
              <w:pStyle w:val="NormalWeb"/>
              <w:spacing w:before="0" w:beforeAutospacing="0" w:after="0" w:afterAutospacing="0"/>
              <w:ind w:left="360"/>
              <w:rPr>
                <w:rFonts w:ascii="Didot" w:hAnsi="Didot" w:cs="Didot"/>
                <w:sz w:val="18"/>
                <w:szCs w:val="18"/>
              </w:rPr>
            </w:pPr>
          </w:p>
          <w:tbl>
            <w:tblPr>
              <w:tblStyle w:val="Grilledutableau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094"/>
              <w:gridCol w:w="4791"/>
            </w:tblGrid>
            <w:tr w:rsidR="00D555A3" w14:paraId="5034C4D7" w14:textId="77777777" w:rsidTr="0070768C">
              <w:tc>
                <w:tcPr>
                  <w:tcW w:w="5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2ED20" w14:textId="0B156716" w:rsidR="00D555A3" w:rsidRPr="0070768C" w:rsidRDefault="009659CA" w:rsidP="00D555A3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</m:oMath>
                  <w:r w:rsidR="00D555A3">
                    <w:rPr>
                      <w:rFonts w:ascii="Adobe Hebrew" w:hAnsi="Adobe Hebrew" w:cs="Adobe Hebrew"/>
                      <w:sz w:val="28"/>
                      <w:szCs w:val="28"/>
                    </w:rPr>
                    <w:t xml:space="preserve"> </w:t>
                  </w:r>
                </w:p>
                <w:p w14:paraId="70AFCAD3" w14:textId="4F205EA1" w:rsidR="00D555A3" w:rsidRPr="007810E1" w:rsidRDefault="009659CA" w:rsidP="00D555A3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28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oMath>
                  <w:r w:rsidR="00D555A3">
                    <w:rPr>
                      <w:rFonts w:ascii="Adobe Hebrew" w:hAnsi="Adobe Hebrew" w:cs="Adobe Hebrew"/>
                      <w:sz w:val="28"/>
                      <w:szCs w:val="28"/>
                    </w:rPr>
                    <w:t xml:space="preserve"> </w:t>
                  </w:r>
                </w:p>
                <w:p w14:paraId="2304F791" w14:textId="27DB23B3" w:rsidR="00D555A3" w:rsidRPr="007810E1" w:rsidRDefault="009659CA" w:rsidP="00D555A3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46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14</m:t>
                        </m:r>
                      </m:den>
                    </m:f>
                  </m:oMath>
                  <w:r w:rsidR="00D555A3">
                    <w:rPr>
                      <w:rFonts w:ascii="Adobe Hebrew" w:hAnsi="Adobe Hebrew" w:cs="Adobe Hebrew"/>
                      <w:sz w:val="28"/>
                      <w:szCs w:val="28"/>
                    </w:rPr>
                    <w:t xml:space="preserve"> </w:t>
                  </w:r>
                </w:p>
                <w:p w14:paraId="75FD4074" w14:textId="1CF5625F" w:rsidR="00D555A3" w:rsidRPr="0070768C" w:rsidRDefault="009659CA" w:rsidP="00D555A3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52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17</m:t>
                        </m:r>
                      </m:den>
                    </m:f>
                  </m:oMath>
                  <w:r w:rsidR="00D555A3">
                    <w:rPr>
                      <w:rFonts w:ascii="Adobe Hebrew" w:hAnsi="Adobe Hebrew" w:cs="Adobe Hebrew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7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E8A0" w14:textId="45605875" w:rsidR="00D555A3" w:rsidRPr="0070768C" w:rsidRDefault="009659CA" w:rsidP="00D555A3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89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29</m:t>
                        </m:r>
                      </m:den>
                    </m:f>
                  </m:oMath>
                </w:p>
                <w:p w14:paraId="19061CF1" w14:textId="1C2E56F9" w:rsidR="00D555A3" w:rsidRPr="0070768C" w:rsidRDefault="009659CA" w:rsidP="00D555A3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 w:cs="Adobe Hebrew"/>
                        <w:sz w:val="28"/>
                        <w:szCs w:val="28"/>
                      </w:rPr>
                      <m:t xml:space="preserve"> </m:t>
                    </m:r>
                  </m:oMath>
                </w:p>
                <w:p w14:paraId="1A9102B9" w14:textId="38CB5976" w:rsidR="00D555A3" w:rsidRPr="0070768C" w:rsidRDefault="009659CA" w:rsidP="00D555A3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75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</m:oMath>
                  <w:r w:rsidR="00D555A3">
                    <w:rPr>
                      <w:rFonts w:ascii="Adobe Hebrew" w:hAnsi="Adobe Hebrew" w:cs="Adobe Hebrew"/>
                      <w:sz w:val="28"/>
                      <w:szCs w:val="28"/>
                    </w:rPr>
                    <w:t xml:space="preserve"> </w:t>
                  </w:r>
                </w:p>
                <w:p w14:paraId="0F9E8A85" w14:textId="6C33D6E3" w:rsidR="00D555A3" w:rsidRPr="0070768C" w:rsidRDefault="009659CA" w:rsidP="00D555A3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63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20</m:t>
                        </m:r>
                      </m:den>
                    </m:f>
                  </m:oMath>
                  <w:r w:rsidR="00D555A3">
                    <w:rPr>
                      <w:rFonts w:ascii="Adobe Hebrew" w:hAnsi="Adobe Hebrew" w:cs="Adobe Hebrew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73A5FA88" w14:textId="77777777" w:rsidR="0070768C" w:rsidRPr="0070768C" w:rsidRDefault="0070768C" w:rsidP="0070768C">
            <w:pPr>
              <w:pStyle w:val="NormalWeb"/>
              <w:spacing w:before="0" w:beforeAutospacing="0" w:after="0" w:afterAutospacing="0"/>
              <w:ind w:left="360"/>
              <w:rPr>
                <w:rFonts w:ascii="Didot" w:hAnsi="Didot" w:cs="Didot"/>
                <w:sz w:val="8"/>
                <w:szCs w:val="8"/>
              </w:rPr>
            </w:pPr>
          </w:p>
          <w:p w14:paraId="0D3E6DB2" w14:textId="77777777" w:rsidR="003E024E" w:rsidRDefault="003E024E" w:rsidP="003E024E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6061E70E" w14:textId="536F4D7E" w:rsidR="006C782F" w:rsidRDefault="006C782F" w:rsidP="003E024E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  <w:r>
              <w:rPr>
                <w:rFonts w:ascii="Didot" w:hAnsi="Didot" w:cs="Didot"/>
              </w:rPr>
              <w:t xml:space="preserve">                                                                                                         </w:t>
            </w:r>
          </w:p>
        </w:tc>
      </w:tr>
    </w:tbl>
    <w:p w14:paraId="39CF39E9" w14:textId="3DFE1AA7" w:rsidR="00165FF7" w:rsidRDefault="00165FF7" w:rsidP="00647DCB">
      <w:pPr>
        <w:rPr>
          <w:rFonts w:ascii="Didot" w:hAnsi="Didot" w:cs="Didot"/>
          <w:sz w:val="13"/>
          <w:szCs w:val="13"/>
        </w:rPr>
      </w:pPr>
    </w:p>
    <w:p w14:paraId="11E7184D" w14:textId="77777777" w:rsidR="009659CA" w:rsidRDefault="009659CA" w:rsidP="00647DCB">
      <w:pPr>
        <w:rPr>
          <w:rFonts w:ascii="Didot" w:hAnsi="Didot" w:cs="Didot"/>
          <w:sz w:val="13"/>
          <w:szCs w:val="13"/>
        </w:rPr>
      </w:pPr>
    </w:p>
    <w:p w14:paraId="7ADBB5E5" w14:textId="77777777" w:rsidR="00165FF7" w:rsidRPr="003E024E" w:rsidRDefault="00165FF7" w:rsidP="00647DCB">
      <w:pPr>
        <w:rPr>
          <w:rFonts w:ascii="Didot" w:hAnsi="Didot" w:cs="Didot"/>
          <w:sz w:val="13"/>
          <w:szCs w:val="13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647DCB" w14:paraId="55012C2A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2A6D8FFB" w14:textId="18600EE7" w:rsidR="00647DCB" w:rsidRPr="006F01A3" w:rsidRDefault="00647DCB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1552" behindDoc="0" locked="0" layoutInCell="1" allowOverlap="1" wp14:anchorId="29081A6E" wp14:editId="026C4FD9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20" name="Graphique 20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proofErr w:type="gramEnd"/>
            <w:r>
              <w:rPr>
                <w:rFonts w:ascii="Didot" w:hAnsi="Didot" w:cs="Didot"/>
                <w:color w:val="93327D"/>
                <w:sz w:val="52"/>
                <w:szCs w:val="52"/>
              </w:rPr>
              <w:t>11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626AD1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MEMORY DES NOMBRES DÉCIMAUX</w:t>
            </w:r>
          </w:p>
          <w:p w14:paraId="2474A0B4" w14:textId="77777777" w:rsidR="00647DCB" w:rsidRPr="006F01A3" w:rsidRDefault="00647DCB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5857CD73" w14:textId="53C1DB7B" w:rsidR="00626AD1" w:rsidRPr="00626AD1" w:rsidRDefault="00626AD1" w:rsidP="00626AD1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 w:rsidRPr="00626AD1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Lucien voulait jouer au Memory des Nombres Décimaux. Le but est simple : pour avoir une paire, il faut trouver une carte avec une fraction décimale et la carte avec le nombre décimal lui correspondant. Par exemple, on peut associer la carte 3/10 avec la carte 0,3. Le problème, c’est qu’il n’y comprend rien du tout. Aidez-le à constituer des paires avec les cartes suivantes</w:t>
            </w:r>
            <w:r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 </w:t>
            </w:r>
            <w:r w:rsidRPr="00626AD1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:</w:t>
            </w:r>
          </w:p>
          <w:p w14:paraId="3B71A878" w14:textId="1DAED885" w:rsidR="00626AD1" w:rsidRDefault="009659CA" w:rsidP="00626AD1">
            <w:pPr>
              <w:spacing w:after="240"/>
            </w:pPr>
            <w:r>
              <w:rPr>
                <w:rFonts w:ascii="Didot" w:hAnsi="Didot" w:cs="Didot"/>
                <w:noProof/>
              </w:rPr>
              <w:drawing>
                <wp:anchor distT="0" distB="0" distL="114300" distR="114300" simplePos="0" relativeHeight="251686912" behindDoc="0" locked="0" layoutInCell="1" allowOverlap="1" wp14:anchorId="3244DDEC" wp14:editId="596C1543">
                  <wp:simplePos x="0" y="0"/>
                  <wp:positionH relativeFrom="margin">
                    <wp:posOffset>5539329</wp:posOffset>
                  </wp:positionH>
                  <wp:positionV relativeFrom="margin">
                    <wp:posOffset>2516057</wp:posOffset>
                  </wp:positionV>
                  <wp:extent cx="1029335" cy="1015365"/>
                  <wp:effectExtent l="76200" t="0" r="75565" b="635"/>
                  <wp:wrapSquare wrapText="bothSides"/>
                  <wp:docPr id="8" name="Image 8" descr="Une image contenant Graphique, créativit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Graphique, créativité&#10;&#10;Description générée automatiquemen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88890">
                            <a:off x="0" y="0"/>
                            <a:ext cx="1029335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Grilledutableau"/>
              <w:tblW w:w="0" w:type="auto"/>
              <w:tblInd w:w="1881" w:type="dxa"/>
              <w:tblLook w:val="04A0" w:firstRow="1" w:lastRow="0" w:firstColumn="1" w:lastColumn="0" w:noHBand="0" w:noVBand="1"/>
            </w:tblPr>
            <w:tblGrid>
              <w:gridCol w:w="1134"/>
              <w:gridCol w:w="567"/>
              <w:gridCol w:w="1134"/>
              <w:gridCol w:w="567"/>
              <w:gridCol w:w="1134"/>
              <w:gridCol w:w="567"/>
              <w:gridCol w:w="1134"/>
            </w:tblGrid>
            <w:tr w:rsidR="00C13897" w14:paraId="347B214C" w14:textId="77777777" w:rsidTr="00756527">
              <w:trPr>
                <w:trHeight w:val="1059"/>
              </w:trPr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756C9230" w14:textId="77777777" w:rsidR="00C13897" w:rsidRPr="00C13897" w:rsidRDefault="00C13897" w:rsidP="00C13897">
                  <w:pPr>
                    <w:spacing w:after="240"/>
                    <w:rPr>
                      <w:sz w:val="2"/>
                      <w:szCs w:val="2"/>
                    </w:rPr>
                  </w:pPr>
                </w:p>
                <w:p w14:paraId="784681D1" w14:textId="65F14EE5" w:rsidR="00C13897" w:rsidRDefault="009659CA" w:rsidP="00C13897">
                  <w:pPr>
                    <w:spacing w:after="240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  <w:tcBorders>
                    <w:top w:val="nil"/>
                    <w:left w:val="thickThinMediumGap" w:sz="24" w:space="0" w:color="auto"/>
                    <w:bottom w:val="nil"/>
                  </w:tcBorders>
                </w:tcPr>
                <w:p w14:paraId="43EF2563" w14:textId="77777777" w:rsidR="00C13897" w:rsidRDefault="00C13897" w:rsidP="00C1389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778614F3" w14:textId="77777777" w:rsidR="00C13897" w:rsidRPr="00C13897" w:rsidRDefault="00C13897" w:rsidP="00C13897">
                  <w:pPr>
                    <w:spacing w:after="240"/>
                    <w:rPr>
                      <w:sz w:val="13"/>
                      <w:szCs w:val="13"/>
                    </w:rPr>
                  </w:pPr>
                </w:p>
                <w:p w14:paraId="487A278C" w14:textId="7C19A62A" w:rsidR="00C13897" w:rsidRDefault="00C13897" w:rsidP="00C13897">
                  <w:pPr>
                    <w:spacing w:after="240"/>
                  </w:pPr>
                  <w:r>
                    <w:t xml:space="preserve">    0, 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thickThinMediumGap" w:sz="24" w:space="0" w:color="auto"/>
                    <w:bottom w:val="nil"/>
                  </w:tcBorders>
                </w:tcPr>
                <w:p w14:paraId="114C04DF" w14:textId="77777777" w:rsidR="00C13897" w:rsidRDefault="00C13897" w:rsidP="00C1389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277C4F8E" w14:textId="77777777" w:rsidR="00C13897" w:rsidRPr="00C13897" w:rsidRDefault="00C13897" w:rsidP="00C13897">
                  <w:pPr>
                    <w:spacing w:after="240"/>
                    <w:rPr>
                      <w:sz w:val="2"/>
                      <w:szCs w:val="2"/>
                    </w:rPr>
                  </w:pPr>
                </w:p>
                <w:p w14:paraId="2C639EC7" w14:textId="3925C440" w:rsidR="00C13897" w:rsidRDefault="009659CA" w:rsidP="00C13897">
                  <w:pPr>
                    <w:spacing w:after="240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  <w:tcBorders>
                    <w:top w:val="nil"/>
                    <w:left w:val="thickThinMediumGap" w:sz="24" w:space="0" w:color="auto"/>
                    <w:bottom w:val="nil"/>
                  </w:tcBorders>
                </w:tcPr>
                <w:p w14:paraId="04CF01E0" w14:textId="77777777" w:rsidR="00C13897" w:rsidRDefault="00C13897" w:rsidP="00C1389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154215E5" w14:textId="77777777" w:rsidR="00C13897" w:rsidRPr="00C13897" w:rsidRDefault="00C13897" w:rsidP="00C13897">
                  <w:pPr>
                    <w:spacing w:after="240"/>
                    <w:rPr>
                      <w:sz w:val="13"/>
                      <w:szCs w:val="13"/>
                    </w:rPr>
                  </w:pPr>
                </w:p>
                <w:p w14:paraId="1487B017" w14:textId="2760CE3C" w:rsidR="00C13897" w:rsidRDefault="00C13897" w:rsidP="00C13897">
                  <w:pPr>
                    <w:spacing w:after="240"/>
                  </w:pPr>
                  <w:r>
                    <w:t xml:space="preserve">    0,99</w:t>
                  </w:r>
                </w:p>
              </w:tc>
            </w:tr>
            <w:tr w:rsidR="00C13897" w14:paraId="52D6B4BE" w14:textId="77777777" w:rsidTr="00756527">
              <w:trPr>
                <w:trHeight w:val="422"/>
              </w:trPr>
              <w:tc>
                <w:tcPr>
                  <w:tcW w:w="1134" w:type="dxa"/>
                  <w:tcBorders>
                    <w:top w:val="thickThinMediumGap" w:sz="24" w:space="0" w:color="auto"/>
                    <w:left w:val="nil"/>
                    <w:right w:val="nil"/>
                  </w:tcBorders>
                </w:tcPr>
                <w:p w14:paraId="72B92A43" w14:textId="77777777" w:rsidR="00C13897" w:rsidRDefault="00C13897" w:rsidP="00C13897">
                  <w:pPr>
                    <w:spacing w:after="240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3B62" w14:textId="77777777" w:rsidR="00C13897" w:rsidRDefault="00C13897" w:rsidP="00C1389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top w:val="thickThinMediumGap" w:sz="24" w:space="0" w:color="auto"/>
                    <w:left w:val="nil"/>
                    <w:right w:val="nil"/>
                  </w:tcBorders>
                </w:tcPr>
                <w:p w14:paraId="78CDFFEE" w14:textId="77777777" w:rsidR="00C13897" w:rsidRDefault="00C13897" w:rsidP="00C13897">
                  <w:pPr>
                    <w:spacing w:after="240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04BCB" w14:textId="77777777" w:rsidR="00C13897" w:rsidRDefault="00C13897" w:rsidP="00C1389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top w:val="thickThinMediumGap" w:sz="24" w:space="0" w:color="auto"/>
                    <w:left w:val="nil"/>
                    <w:right w:val="nil"/>
                  </w:tcBorders>
                </w:tcPr>
                <w:p w14:paraId="64C867D0" w14:textId="77777777" w:rsidR="00C13897" w:rsidRDefault="00C13897" w:rsidP="00C13897">
                  <w:pPr>
                    <w:spacing w:after="240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371D2" w14:textId="77777777" w:rsidR="00C13897" w:rsidRDefault="00C13897" w:rsidP="00C1389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top w:val="thickThinMediumGap" w:sz="24" w:space="0" w:color="auto"/>
                    <w:left w:val="nil"/>
                    <w:right w:val="nil"/>
                  </w:tcBorders>
                </w:tcPr>
                <w:p w14:paraId="71728EA1" w14:textId="77777777" w:rsidR="00C13897" w:rsidRDefault="00C13897" w:rsidP="00C13897">
                  <w:pPr>
                    <w:spacing w:after="240"/>
                  </w:pPr>
                </w:p>
              </w:tc>
            </w:tr>
            <w:tr w:rsidR="00756527" w14:paraId="7C032F49" w14:textId="77777777" w:rsidTr="00756527">
              <w:trPr>
                <w:trHeight w:val="1055"/>
              </w:trPr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2DC3FD9F" w14:textId="7928D88B" w:rsidR="00756527" w:rsidRPr="00C13897" w:rsidRDefault="00756527" w:rsidP="00756527">
                  <w:pPr>
                    <w:spacing w:after="240"/>
                    <w:rPr>
                      <w:sz w:val="16"/>
                      <w:szCs w:val="16"/>
                    </w:rPr>
                  </w:pPr>
                </w:p>
                <w:p w14:paraId="11E0B96A" w14:textId="7825F9AB" w:rsidR="00756527" w:rsidRDefault="00756527" w:rsidP="00756527">
                  <w:pPr>
                    <w:spacing w:after="240"/>
                  </w:pPr>
                  <w:r>
                    <w:t xml:space="preserve">   1,02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thickThinMediumGap" w:sz="24" w:space="0" w:color="auto"/>
                    <w:bottom w:val="nil"/>
                  </w:tcBorders>
                </w:tcPr>
                <w:p w14:paraId="7535C98F" w14:textId="18BB81F8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68BBAB5F" w14:textId="5A1DE1E1" w:rsidR="00756527" w:rsidRPr="00C13897" w:rsidRDefault="00756527" w:rsidP="00756527">
                  <w:pPr>
                    <w:spacing w:after="240"/>
                    <w:rPr>
                      <w:sz w:val="2"/>
                      <w:szCs w:val="2"/>
                    </w:rPr>
                  </w:pPr>
                </w:p>
                <w:p w14:paraId="2B8259AD" w14:textId="3599FE78" w:rsidR="00756527" w:rsidRDefault="009659CA" w:rsidP="00756527">
                  <w:pPr>
                    <w:spacing w:after="240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8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  <w:tcBorders>
                    <w:top w:val="nil"/>
                    <w:left w:val="thickThinMediumGap" w:sz="24" w:space="0" w:color="auto"/>
                    <w:bottom w:val="nil"/>
                  </w:tcBorders>
                </w:tcPr>
                <w:p w14:paraId="42B71CE3" w14:textId="5683220E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7108B6B2" w14:textId="77777777" w:rsidR="00756527" w:rsidRPr="00C13897" w:rsidRDefault="00756527" w:rsidP="00756527">
                  <w:pPr>
                    <w:spacing w:after="240"/>
                    <w:rPr>
                      <w:sz w:val="2"/>
                      <w:szCs w:val="2"/>
                    </w:rPr>
                  </w:pPr>
                </w:p>
                <w:p w14:paraId="05DBFE8B" w14:textId="4AAC359F" w:rsidR="00756527" w:rsidRDefault="009659CA" w:rsidP="00756527">
                  <w:pPr>
                    <w:spacing w:after="240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  <w:tcBorders>
                    <w:top w:val="nil"/>
                    <w:left w:val="thickThinMediumGap" w:sz="24" w:space="0" w:color="auto"/>
                    <w:bottom w:val="nil"/>
                  </w:tcBorders>
                </w:tcPr>
                <w:p w14:paraId="63C0D84F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1FA6D4FD" w14:textId="77777777" w:rsidR="00756527" w:rsidRPr="00756527" w:rsidRDefault="00756527" w:rsidP="00756527">
                  <w:pPr>
                    <w:spacing w:after="240"/>
                    <w:rPr>
                      <w:sz w:val="16"/>
                      <w:szCs w:val="16"/>
                    </w:rPr>
                  </w:pPr>
                </w:p>
                <w:p w14:paraId="78374947" w14:textId="15879CBC" w:rsidR="00756527" w:rsidRDefault="00756527" w:rsidP="00756527">
                  <w:pPr>
                    <w:spacing w:after="240"/>
                  </w:pPr>
                  <w:r>
                    <w:t xml:space="preserve">    5, 7</w:t>
                  </w:r>
                </w:p>
              </w:tc>
            </w:tr>
            <w:tr w:rsidR="00756527" w14:paraId="0031D919" w14:textId="77777777" w:rsidTr="00756527">
              <w:tc>
                <w:tcPr>
                  <w:tcW w:w="1134" w:type="dxa"/>
                  <w:tcBorders>
                    <w:top w:val="thickThinMediumGap" w:sz="24" w:space="0" w:color="auto"/>
                    <w:left w:val="nil"/>
                    <w:right w:val="nil"/>
                  </w:tcBorders>
                </w:tcPr>
                <w:p w14:paraId="213A0586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29EDA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top w:val="thickThinMediumGap" w:sz="24" w:space="0" w:color="auto"/>
                    <w:left w:val="nil"/>
                    <w:right w:val="nil"/>
                  </w:tcBorders>
                </w:tcPr>
                <w:p w14:paraId="7BC4DB5F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0C4F8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top w:val="thickThinMediumGap" w:sz="24" w:space="0" w:color="auto"/>
                    <w:left w:val="nil"/>
                    <w:right w:val="nil"/>
                  </w:tcBorders>
                </w:tcPr>
                <w:p w14:paraId="663148DD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54046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top w:val="thickThinMediumGap" w:sz="24" w:space="0" w:color="auto"/>
                    <w:left w:val="nil"/>
                    <w:right w:val="nil"/>
                  </w:tcBorders>
                </w:tcPr>
                <w:p w14:paraId="293F65D1" w14:textId="77777777" w:rsidR="00756527" w:rsidRDefault="00756527" w:rsidP="00756527">
                  <w:pPr>
                    <w:spacing w:after="240"/>
                  </w:pPr>
                </w:p>
              </w:tc>
            </w:tr>
            <w:tr w:rsidR="00756527" w14:paraId="0AD5A6AF" w14:textId="77777777" w:rsidTr="00756527">
              <w:trPr>
                <w:trHeight w:val="1081"/>
              </w:trPr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2B0FF536" w14:textId="77777777" w:rsidR="00756527" w:rsidRPr="00C13897" w:rsidRDefault="00756527" w:rsidP="00756527">
                  <w:pPr>
                    <w:spacing w:after="240"/>
                    <w:rPr>
                      <w:sz w:val="16"/>
                      <w:szCs w:val="16"/>
                    </w:rPr>
                  </w:pPr>
                </w:p>
                <w:p w14:paraId="13624337" w14:textId="0F2C464F" w:rsidR="00756527" w:rsidRDefault="00756527" w:rsidP="00756527">
                  <w:pPr>
                    <w:spacing w:after="240"/>
                  </w:pPr>
                  <w:r>
                    <w:t xml:space="preserve">  0, 05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thickThinMediumGap" w:sz="24" w:space="0" w:color="auto"/>
                    <w:bottom w:val="nil"/>
                  </w:tcBorders>
                </w:tcPr>
                <w:p w14:paraId="3BB95220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5722D05A" w14:textId="77777777" w:rsidR="00756527" w:rsidRPr="00C13897" w:rsidRDefault="00756527" w:rsidP="00756527">
                  <w:pPr>
                    <w:spacing w:after="240"/>
                    <w:rPr>
                      <w:sz w:val="2"/>
                      <w:szCs w:val="2"/>
                    </w:rPr>
                  </w:pPr>
                </w:p>
                <w:p w14:paraId="4F905FDC" w14:textId="1059C0E4" w:rsidR="00756527" w:rsidRDefault="009659CA" w:rsidP="00756527">
                  <w:pPr>
                    <w:spacing w:after="240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  <w:tcBorders>
                    <w:top w:val="nil"/>
                    <w:left w:val="thickThinMediumGap" w:sz="24" w:space="0" w:color="auto"/>
                    <w:bottom w:val="nil"/>
                  </w:tcBorders>
                </w:tcPr>
                <w:p w14:paraId="70BA5CDA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5A010237" w14:textId="77777777" w:rsidR="00756527" w:rsidRPr="00C13897" w:rsidRDefault="00756527" w:rsidP="00756527">
                  <w:pPr>
                    <w:spacing w:after="240"/>
                    <w:rPr>
                      <w:sz w:val="16"/>
                      <w:szCs w:val="16"/>
                    </w:rPr>
                  </w:pPr>
                </w:p>
                <w:p w14:paraId="3889008C" w14:textId="6DEA257D" w:rsidR="00756527" w:rsidRDefault="00756527" w:rsidP="00756527">
                  <w:pPr>
                    <w:spacing w:after="240"/>
                  </w:pPr>
                  <w:r>
                    <w:t xml:space="preserve">   0, 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thickThinMediumGap" w:sz="24" w:space="0" w:color="auto"/>
                    <w:bottom w:val="nil"/>
                  </w:tcBorders>
                </w:tcPr>
                <w:p w14:paraId="7AE6BD51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4B9200A8" w14:textId="77777777" w:rsidR="00756527" w:rsidRPr="00C13897" w:rsidRDefault="00756527" w:rsidP="00756527">
                  <w:pPr>
                    <w:spacing w:after="240"/>
                    <w:rPr>
                      <w:sz w:val="2"/>
                      <w:szCs w:val="2"/>
                    </w:rPr>
                  </w:pPr>
                </w:p>
                <w:p w14:paraId="00F9D10E" w14:textId="4E34B579" w:rsidR="00756527" w:rsidRDefault="009659CA" w:rsidP="00756527">
                  <w:pPr>
                    <w:spacing w:after="240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</w:tr>
            <w:tr w:rsidR="00756527" w14:paraId="7F146C4C" w14:textId="77777777" w:rsidTr="00756527">
              <w:tc>
                <w:tcPr>
                  <w:tcW w:w="1134" w:type="dxa"/>
                  <w:tcBorders>
                    <w:top w:val="thickThinMediumGap" w:sz="24" w:space="0" w:color="auto"/>
                    <w:left w:val="nil"/>
                    <w:right w:val="nil"/>
                  </w:tcBorders>
                </w:tcPr>
                <w:p w14:paraId="41683B93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25DFD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top w:val="thickThinMediumGap" w:sz="24" w:space="0" w:color="auto"/>
                    <w:left w:val="nil"/>
                    <w:right w:val="nil"/>
                  </w:tcBorders>
                </w:tcPr>
                <w:p w14:paraId="799CA480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FAA6E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top w:val="thickThinMediumGap" w:sz="24" w:space="0" w:color="auto"/>
                    <w:left w:val="nil"/>
                    <w:right w:val="nil"/>
                  </w:tcBorders>
                </w:tcPr>
                <w:p w14:paraId="3619EF0A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42B80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top w:val="thickThinMediumGap" w:sz="24" w:space="0" w:color="auto"/>
                    <w:left w:val="nil"/>
                    <w:right w:val="nil"/>
                  </w:tcBorders>
                </w:tcPr>
                <w:p w14:paraId="01359150" w14:textId="77777777" w:rsidR="00756527" w:rsidRDefault="00756527" w:rsidP="00756527">
                  <w:pPr>
                    <w:spacing w:after="240"/>
                  </w:pPr>
                </w:p>
              </w:tc>
            </w:tr>
            <w:tr w:rsidR="00756527" w14:paraId="08CD3655" w14:textId="77777777" w:rsidTr="00756527">
              <w:trPr>
                <w:trHeight w:val="979"/>
              </w:trPr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6FC40F24" w14:textId="77777777" w:rsidR="00756527" w:rsidRPr="00C13897" w:rsidRDefault="00756527" w:rsidP="00756527">
                  <w:pPr>
                    <w:spacing w:after="240"/>
                    <w:rPr>
                      <w:sz w:val="2"/>
                      <w:szCs w:val="2"/>
                    </w:rPr>
                  </w:pPr>
                </w:p>
                <w:p w14:paraId="4D8B8F54" w14:textId="4576DD6E" w:rsidR="00756527" w:rsidRDefault="009659CA" w:rsidP="00756527">
                  <w:pPr>
                    <w:spacing w:after="240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9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  <w:tcBorders>
                    <w:top w:val="nil"/>
                    <w:left w:val="thickThinMediumGap" w:sz="24" w:space="0" w:color="auto"/>
                    <w:bottom w:val="nil"/>
                  </w:tcBorders>
                </w:tcPr>
                <w:p w14:paraId="7E06684C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5B406958" w14:textId="77777777" w:rsidR="00756527" w:rsidRPr="00C13897" w:rsidRDefault="00756527" w:rsidP="00756527">
                  <w:pPr>
                    <w:spacing w:after="240"/>
                    <w:rPr>
                      <w:sz w:val="16"/>
                      <w:szCs w:val="16"/>
                    </w:rPr>
                  </w:pPr>
                </w:p>
                <w:p w14:paraId="56DC2332" w14:textId="30920C2F" w:rsidR="00756527" w:rsidRDefault="00756527" w:rsidP="00756527">
                  <w:pPr>
                    <w:spacing w:after="240"/>
                  </w:pPr>
                  <w:r>
                    <w:t xml:space="preserve">   0, 3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thickThinMediumGap" w:sz="24" w:space="0" w:color="auto"/>
                    <w:bottom w:val="nil"/>
                  </w:tcBorders>
                </w:tcPr>
                <w:p w14:paraId="563F0B1B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5E4999CF" w14:textId="77777777" w:rsidR="00756527" w:rsidRPr="00C13897" w:rsidRDefault="00756527" w:rsidP="00756527">
                  <w:pPr>
                    <w:spacing w:after="240"/>
                    <w:rPr>
                      <w:sz w:val="2"/>
                      <w:szCs w:val="2"/>
                    </w:rPr>
                  </w:pPr>
                </w:p>
                <w:p w14:paraId="4B99F1C2" w14:textId="0EA693AF" w:rsidR="00756527" w:rsidRDefault="009659CA" w:rsidP="00756527">
                  <w:pPr>
                    <w:spacing w:after="240"/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2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67" w:type="dxa"/>
                  <w:tcBorders>
                    <w:top w:val="nil"/>
                    <w:left w:val="thickThinMediumGap" w:sz="24" w:space="0" w:color="auto"/>
                    <w:bottom w:val="nil"/>
                  </w:tcBorders>
                </w:tcPr>
                <w:p w14:paraId="6BDC8F58" w14:textId="77777777" w:rsidR="00756527" w:rsidRDefault="00756527" w:rsidP="00756527">
                  <w:pPr>
                    <w:spacing w:after="240"/>
                  </w:pPr>
                </w:p>
              </w:tc>
              <w:tc>
                <w:tcPr>
                  <w:tcW w:w="1134" w:type="dxa"/>
                  <w:tcBorders>
                    <w:bottom w:val="thickThinMediumGap" w:sz="24" w:space="0" w:color="auto"/>
                    <w:right w:val="thickThinMediumGap" w:sz="24" w:space="0" w:color="auto"/>
                  </w:tcBorders>
                </w:tcPr>
                <w:p w14:paraId="2DBD8C8C" w14:textId="77777777" w:rsidR="00756527" w:rsidRPr="00756527" w:rsidRDefault="00756527" w:rsidP="00756527">
                  <w:pPr>
                    <w:spacing w:after="240"/>
                    <w:rPr>
                      <w:sz w:val="16"/>
                      <w:szCs w:val="16"/>
                    </w:rPr>
                  </w:pPr>
                </w:p>
                <w:p w14:paraId="07740414" w14:textId="2452C30E" w:rsidR="00756527" w:rsidRDefault="00756527" w:rsidP="00756527">
                  <w:pPr>
                    <w:spacing w:after="240"/>
                  </w:pPr>
                  <w:r>
                    <w:t xml:space="preserve">    0,08</w:t>
                  </w:r>
                </w:p>
              </w:tc>
            </w:tr>
          </w:tbl>
          <w:p w14:paraId="459EFE95" w14:textId="1D0B4528" w:rsidR="00647DCB" w:rsidRPr="00756527" w:rsidRDefault="00647DCB" w:rsidP="00756527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sz w:val="20"/>
                <w:szCs w:val="20"/>
              </w:rPr>
            </w:pPr>
          </w:p>
          <w:p w14:paraId="651E431A" w14:textId="797A79A1" w:rsidR="00647DCB" w:rsidRDefault="00647DCB" w:rsidP="00647DCB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</w:tc>
      </w:tr>
    </w:tbl>
    <w:p w14:paraId="5C3B135F" w14:textId="77777777" w:rsidR="00165FF7" w:rsidRPr="0025179A" w:rsidRDefault="00165FF7" w:rsidP="0025179A">
      <w:pPr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5179A" w14:paraId="3A3CCD6D" w14:textId="77777777" w:rsidTr="002D1567">
        <w:trPr>
          <w:trHeight w:val="807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6638AE0B" w14:textId="0453D813" w:rsidR="0025179A" w:rsidRPr="006F01A3" w:rsidRDefault="0025179A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49A1B3FA" wp14:editId="35203487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21" name="Graphique 21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proofErr w:type="gramEnd"/>
            <w:r>
              <w:rPr>
                <w:rFonts w:ascii="Didot" w:hAnsi="Didot" w:cs="Didot"/>
                <w:color w:val="93327D"/>
                <w:sz w:val="52"/>
                <w:szCs w:val="52"/>
              </w:rPr>
              <w:t>111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756527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COMPTER LES FLEURS</w:t>
            </w:r>
          </w:p>
          <w:p w14:paraId="2779C25A" w14:textId="77777777" w:rsidR="0025179A" w:rsidRPr="006F01A3" w:rsidRDefault="0025179A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35706B79" w14:textId="7BDD6560" w:rsidR="00756527" w:rsidRPr="00756527" w:rsidRDefault="00756527" w:rsidP="00756527">
            <w:pPr>
              <w:pStyle w:val="NormalWeb"/>
              <w:spacing w:before="0" w:beforeAutospacing="0" w:after="0" w:afterAutospacing="0"/>
              <w:ind w:left="185"/>
              <w:rPr>
                <w:rFonts w:ascii="Adobe Hebrew" w:hAnsi="Adobe Hebrew" w:cs="Adobe Hebrew"/>
                <w:b/>
                <w:bCs/>
                <w:sz w:val="30"/>
                <w:szCs w:val="30"/>
              </w:rPr>
            </w:pPr>
            <w:r w:rsidRPr="00756527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>Tristan essaie de trier des fleurs en fonction du nombre de leur pétales. Malheureusement, il s’est amusé à compter en fractions. « Je vais déjà essayer d’encadrer ces fractions avec leurs entiers les plus proches » se dit-il :</w:t>
            </w:r>
          </w:p>
          <w:p w14:paraId="20B606EE" w14:textId="273FC342" w:rsidR="00756527" w:rsidRPr="002D1567" w:rsidRDefault="00756527" w:rsidP="00756527">
            <w:pPr>
              <w:pStyle w:val="NormalWeb"/>
              <w:spacing w:before="0" w:beforeAutospacing="0" w:after="0" w:afterAutospacing="0"/>
              <w:ind w:firstLine="185"/>
              <w:rPr>
                <w:rFonts w:ascii="Adobe Hebrew" w:hAnsi="Adobe Hebrew" w:cs="Adobe Hebrew"/>
                <w:b/>
                <w:bCs/>
              </w:rPr>
            </w:pPr>
          </w:p>
          <w:tbl>
            <w:tblPr>
              <w:tblStyle w:val="Grilledutableau"/>
              <w:tblW w:w="0" w:type="auto"/>
              <w:tblInd w:w="165" w:type="dxa"/>
              <w:tblLook w:val="04A0" w:firstRow="1" w:lastRow="0" w:firstColumn="1" w:lastColumn="0" w:noHBand="0" w:noVBand="1"/>
            </w:tblPr>
            <w:tblGrid>
              <w:gridCol w:w="4783"/>
              <w:gridCol w:w="4800"/>
            </w:tblGrid>
            <w:tr w:rsidR="00756527" w14:paraId="688FB0F0" w14:textId="77777777" w:rsidTr="00FC297D">
              <w:trPr>
                <w:trHeight w:val="895"/>
              </w:trPr>
              <w:tc>
                <w:tcPr>
                  <w:tcW w:w="47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95402" w14:textId="06097337" w:rsidR="00756527" w:rsidRPr="00756527" w:rsidRDefault="009659CA" w:rsidP="00756527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</w:p>
                <w:p w14:paraId="3E030BB6" w14:textId="66EF9536" w:rsidR="00D72F16" w:rsidRPr="00756527" w:rsidRDefault="009659CA" w:rsidP="00D72F16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98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11</m:t>
                        </m:r>
                      </m:den>
                    </m:f>
                  </m:oMath>
                </w:p>
                <w:p w14:paraId="103C306E" w14:textId="7F2ED49C" w:rsidR="00D72F16" w:rsidRPr="00756527" w:rsidRDefault="009659CA" w:rsidP="00D72F16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38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13</m:t>
                        </m:r>
                      </m:den>
                    </m:f>
                  </m:oMath>
                </w:p>
                <w:p w14:paraId="429F6A0B" w14:textId="4AEA4D42" w:rsidR="00D72F16" w:rsidRPr="00756527" w:rsidRDefault="009659CA" w:rsidP="00D72F16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67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oMath>
                </w:p>
                <w:p w14:paraId="1363150E" w14:textId="77777777" w:rsidR="00D72F16" w:rsidRPr="00756527" w:rsidRDefault="009659CA" w:rsidP="00D72F16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</w:p>
                <w:p w14:paraId="544AF5AC" w14:textId="4DBFFA63" w:rsidR="00756527" w:rsidRPr="00D72F16" w:rsidRDefault="009659CA" w:rsidP="00D72F16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46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</m:oMath>
                </w:p>
              </w:tc>
              <w:tc>
                <w:tcPr>
                  <w:tcW w:w="4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58A92" w14:textId="003F980E" w:rsidR="00D72F16" w:rsidRPr="00756527" w:rsidRDefault="009659CA" w:rsidP="00D72F16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71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</w:p>
                <w:p w14:paraId="22B8FCC5" w14:textId="47AEE4E4" w:rsidR="00D72F16" w:rsidRPr="00756527" w:rsidRDefault="009659CA" w:rsidP="00D72F16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oMath>
                </w:p>
                <w:p w14:paraId="1B8FE6FB" w14:textId="3D180CF3" w:rsidR="00D72F16" w:rsidRPr="00756527" w:rsidRDefault="009659CA" w:rsidP="00D72F16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83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</m:oMath>
                </w:p>
                <w:p w14:paraId="5EB59AB8" w14:textId="41334DED" w:rsidR="00D72F16" w:rsidRPr="00756527" w:rsidRDefault="009659CA" w:rsidP="00D72F16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65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11</m:t>
                        </m:r>
                      </m:den>
                    </m:f>
                  </m:oMath>
                </w:p>
                <w:p w14:paraId="535E6D30" w14:textId="52DA9626" w:rsidR="00756527" w:rsidRPr="00D72F16" w:rsidRDefault="009659CA" w:rsidP="00D72F16">
                  <w:pPr>
                    <w:pStyle w:val="NormalWeb"/>
                    <w:numPr>
                      <w:ilvl w:val="0"/>
                      <w:numId w:val="25"/>
                    </w:numPr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47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oMath>
                </w:p>
              </w:tc>
            </w:tr>
          </w:tbl>
          <w:p w14:paraId="34D7C538" w14:textId="460FBB68" w:rsidR="00756527" w:rsidRDefault="00756527" w:rsidP="00756527">
            <w:pPr>
              <w:spacing w:after="240"/>
            </w:pPr>
          </w:p>
          <w:p w14:paraId="5C29F69B" w14:textId="7F3852E0" w:rsidR="002D1567" w:rsidRDefault="002D1567" w:rsidP="002D1567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2D1567">
              <w:rPr>
                <w:rFonts w:ascii="Adobe Hebrew" w:hAnsi="Adobe Hebrew" w:cs="Adobe Hebrew"/>
                <w:sz w:val="28"/>
                <w:szCs w:val="28"/>
              </w:rPr>
              <w:t>Maintenant, Tristan doit trier ces fleurs dans des paniers :</w:t>
            </w:r>
          </w:p>
          <w:p w14:paraId="2ED058BB" w14:textId="62E2DBD8" w:rsidR="002D1567" w:rsidRPr="002D1567" w:rsidRDefault="002D1567" w:rsidP="002D1567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15"/>
                <w:szCs w:val="15"/>
              </w:rPr>
            </w:pPr>
          </w:p>
          <w:p w14:paraId="50E690DE" w14:textId="75B31977" w:rsidR="002D1567" w:rsidRPr="002D1567" w:rsidRDefault="002D1567" w:rsidP="002D1567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 w:rsidRPr="002D1567">
              <w:rPr>
                <w:rFonts w:ascii="Adobe Hebrew" w:hAnsi="Adobe Hebrew" w:cs="Adobe Hebrew"/>
                <w:sz w:val="28"/>
                <w:szCs w:val="28"/>
              </w:rPr>
              <w:t>Si le nombre de pétales est compris entre 2 et 4 inclus, il mettra la fleur dans le panier n°1</w:t>
            </w:r>
          </w:p>
          <w:p w14:paraId="38507874" w14:textId="63651100" w:rsidR="002D1567" w:rsidRPr="002D1567" w:rsidRDefault="002D1567" w:rsidP="002D1567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 w:rsidRPr="002D1567">
              <w:rPr>
                <w:rFonts w:ascii="Adobe Hebrew" w:hAnsi="Adobe Hebrew" w:cs="Adobe Hebrew"/>
                <w:sz w:val="28"/>
                <w:szCs w:val="28"/>
              </w:rPr>
              <w:t>Si le nombre de pétales est compris entre 5 et 7 inclus, ce sera le panier °2, </w:t>
            </w:r>
          </w:p>
          <w:p w14:paraId="0229D1E3" w14:textId="6365F688" w:rsidR="002D1567" w:rsidRPr="002D1567" w:rsidRDefault="002D1567" w:rsidP="002D1567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 w:rsidRPr="002D1567">
              <w:rPr>
                <w:rFonts w:ascii="Adobe Hebrew" w:hAnsi="Adobe Hebrew" w:cs="Adobe Hebrew"/>
                <w:sz w:val="28"/>
                <w:szCs w:val="28"/>
              </w:rPr>
              <w:t>Si le nombre de pétales est compris entre 8 et 10 inclus, ce sera le panier n°3 </w:t>
            </w:r>
          </w:p>
          <w:p w14:paraId="1965997B" w14:textId="3203691B" w:rsidR="002D1567" w:rsidRPr="002D1567" w:rsidRDefault="009659CA" w:rsidP="002D1567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>
              <w:rPr>
                <w:rFonts w:ascii="Adobe Hebrew" w:hAnsi="Adobe Hebrew" w:cs="Adobe Hebrew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410C1C52" wp14:editId="083A1BFA">
                  <wp:simplePos x="0" y="0"/>
                  <wp:positionH relativeFrom="margin">
                    <wp:posOffset>4200525</wp:posOffset>
                  </wp:positionH>
                  <wp:positionV relativeFrom="margin">
                    <wp:posOffset>5039995</wp:posOffset>
                  </wp:positionV>
                  <wp:extent cx="981075" cy="981075"/>
                  <wp:effectExtent l="0" t="0" r="0" b="0"/>
                  <wp:wrapSquare wrapText="bothSides"/>
                  <wp:docPr id="6" name="Image 6" descr="Une image contenant plante, pétale, Pédicelle, fl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plante, pétale, Pédicelle, fleur&#10;&#10;Description générée automatiquement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Hebrew" w:hAnsi="Adobe Hebrew" w:cs="Adobe Hebrew"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3D661C8E" wp14:editId="4530036D">
                  <wp:simplePos x="0" y="0"/>
                  <wp:positionH relativeFrom="margin">
                    <wp:posOffset>3326765</wp:posOffset>
                  </wp:positionH>
                  <wp:positionV relativeFrom="margin">
                    <wp:posOffset>5067935</wp:posOffset>
                  </wp:positionV>
                  <wp:extent cx="873760" cy="873760"/>
                  <wp:effectExtent l="0" t="0" r="0" b="2540"/>
                  <wp:wrapSquare wrapText="bothSides"/>
                  <wp:docPr id="7" name="Image 7" descr="Une image contenant fleur, plan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Une image contenant fleur, plante&#10;&#10;Description générée automatiquemen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1567" w:rsidRPr="002D1567">
              <w:rPr>
                <w:rFonts w:ascii="Adobe Hebrew" w:hAnsi="Adobe Hebrew" w:cs="Adobe Hebrew"/>
                <w:sz w:val="28"/>
                <w:szCs w:val="28"/>
              </w:rPr>
              <w:t>Et si le nombre de pétales ne rentre dans aucune catégorie, il mettra la fleur dans le panier n°4 </w:t>
            </w:r>
          </w:p>
          <w:p w14:paraId="69BDB702" w14:textId="61C712B3" w:rsidR="002D1567" w:rsidRPr="002D1567" w:rsidRDefault="002D1567" w:rsidP="002D1567">
            <w:pPr>
              <w:rPr>
                <w:rFonts w:ascii="Adobe Hebrew" w:hAnsi="Adobe Hebrew" w:cs="Adobe Hebrew"/>
                <w:sz w:val="36"/>
                <w:szCs w:val="36"/>
              </w:rPr>
            </w:pPr>
          </w:p>
          <w:p w14:paraId="2E22C8D4" w14:textId="176E03B6" w:rsidR="002D1567" w:rsidRPr="002D1567" w:rsidRDefault="002D1567" w:rsidP="002D1567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2D1567">
              <w:rPr>
                <w:rFonts w:ascii="Adobe Hebrew" w:hAnsi="Adobe Hebrew" w:cs="Adobe Hebrew"/>
                <w:sz w:val="28"/>
                <w:szCs w:val="28"/>
              </w:rPr>
              <w:t>Quel panier aura le plus de fleurs ?</w:t>
            </w:r>
          </w:p>
          <w:p w14:paraId="17192212" w14:textId="33EC2AD5" w:rsidR="0025179A" w:rsidRPr="002D1567" w:rsidRDefault="0025179A" w:rsidP="002D1567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sz w:val="32"/>
                <w:szCs w:val="32"/>
              </w:rPr>
            </w:pPr>
          </w:p>
        </w:tc>
      </w:tr>
    </w:tbl>
    <w:p w14:paraId="5D69393F" w14:textId="4EC09697" w:rsidR="004138AC" w:rsidRDefault="004138AC" w:rsidP="004138AC">
      <w:pPr>
        <w:rPr>
          <w:rFonts w:ascii="Didot" w:hAnsi="Didot" w:cs="Didot"/>
        </w:rPr>
      </w:pPr>
    </w:p>
    <w:p w14:paraId="4D5DF27A" w14:textId="77777777" w:rsidR="002D1567" w:rsidRDefault="002D1567" w:rsidP="004138AC">
      <w:pPr>
        <w:rPr>
          <w:rFonts w:ascii="Didot" w:hAnsi="Didot" w:cs="Didot"/>
        </w:rPr>
      </w:pPr>
    </w:p>
    <w:p w14:paraId="4403E01A" w14:textId="1D081D41" w:rsidR="002D1567" w:rsidRPr="0025179A" w:rsidRDefault="002D1567" w:rsidP="004138AC">
      <w:pPr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4138AC" w14:paraId="41268B26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28C614DB" w14:textId="3E2F4936" w:rsidR="004138AC" w:rsidRPr="006F01A3" w:rsidRDefault="004138AC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5648" behindDoc="0" locked="0" layoutInCell="1" allowOverlap="1" wp14:anchorId="7EB504A5" wp14:editId="018037F7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22" name="Graphique 22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Didot" w:hAnsi="Didot" w:cs="Didot"/>
                <w:color w:val="93327D"/>
                <w:sz w:val="52"/>
                <w:szCs w:val="52"/>
              </w:rPr>
              <w:t>1x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2D1567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FABRICATION DE GUIRLANDES</w:t>
            </w:r>
          </w:p>
          <w:p w14:paraId="521AEFC5" w14:textId="77777777" w:rsidR="004138AC" w:rsidRPr="006F01A3" w:rsidRDefault="004138AC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78D9D2CB" w14:textId="392ED733" w:rsidR="006C782F" w:rsidRPr="00D72F16" w:rsidRDefault="002D1567" w:rsidP="00D72F16">
            <w:pPr>
              <w:pStyle w:val="NormalWeb"/>
              <w:spacing w:before="0" w:beforeAutospacing="0" w:after="0" w:afterAutospacing="0"/>
              <w:ind w:left="185" w:right="169"/>
              <w:rPr>
                <w:rFonts w:ascii="Adobe Hebrew" w:hAnsi="Adobe Hebrew" w:cs="Adobe Hebrew"/>
                <w:b/>
                <w:bCs/>
                <w:sz w:val="30"/>
                <w:szCs w:val="30"/>
              </w:rPr>
            </w:pPr>
            <w:r w:rsidRPr="002D1567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>Raiponce fabrique des guirlandes pour la fête des lanternes. Comme elle n’a qu’un seul morceau de tissu violet, mesurant 5 m (représenté par la demi-droite graduée ci-dessous), elle doit s’assurer de le couper aux bons endroits. Aidez-la à placer les points suivants : </w:t>
            </w:r>
          </w:p>
          <w:tbl>
            <w:tblPr>
              <w:tblStyle w:val="Grilledutableau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5094"/>
              <w:gridCol w:w="4791"/>
            </w:tblGrid>
            <w:tr w:rsidR="006C782F" w14:paraId="2A38EEB2" w14:textId="77777777" w:rsidTr="00FC297D">
              <w:tc>
                <w:tcPr>
                  <w:tcW w:w="5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CD57C" w14:textId="5B5705C7" w:rsidR="006C782F" w:rsidRPr="002D1567" w:rsidRDefault="009659CA" w:rsidP="006C782F">
                  <w:pPr>
                    <w:pStyle w:val="NormalWeb"/>
                    <w:numPr>
                      <w:ilvl w:val="0"/>
                      <w:numId w:val="33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82816" behindDoc="0" locked="0" layoutInCell="1" allowOverlap="1" wp14:anchorId="0BADB233" wp14:editId="7686443B">
                        <wp:simplePos x="0" y="0"/>
                        <wp:positionH relativeFrom="margin">
                          <wp:posOffset>2208828</wp:posOffset>
                        </wp:positionH>
                        <wp:positionV relativeFrom="margin">
                          <wp:posOffset>120724</wp:posOffset>
                        </wp:positionV>
                        <wp:extent cx="819785" cy="819785"/>
                        <wp:effectExtent l="0" t="0" r="5715" b="0"/>
                        <wp:wrapSquare wrapText="bothSides"/>
                        <wp:docPr id="5" name="Image 5" descr="Une image contenant Graphique, graphisme, Caractère coloré, art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 5" descr="Une image contenant Graphique, graphisme, Caractère coloré, art&#10;&#10;Description générée automatiquement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9785" cy="819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C782F" w:rsidRPr="002D1567">
                    <w:rPr>
                      <w:rFonts w:ascii="Adobe Hebrew" w:hAnsi="Adobe Hebrew" w:cs="Adobe Hebrew"/>
                      <w:sz w:val="28"/>
                      <w:szCs w:val="28"/>
                    </w:rPr>
                    <w:t xml:space="preserve">Le point S, à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</w:p>
                <w:p w14:paraId="5C56FDF7" w14:textId="40AD5A3C" w:rsidR="006C782F" w:rsidRPr="002D1567" w:rsidRDefault="006C782F" w:rsidP="006C782F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2"/>
                      <w:szCs w:val="2"/>
                    </w:rPr>
                  </w:pPr>
                </w:p>
                <w:p w14:paraId="1059D9C1" w14:textId="47285799" w:rsidR="006C782F" w:rsidRPr="002D1567" w:rsidRDefault="006C782F" w:rsidP="006C782F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6"/>
                      <w:szCs w:val="6"/>
                    </w:rPr>
                  </w:pPr>
                </w:p>
                <w:p w14:paraId="62037F9A" w14:textId="7EF6E20E" w:rsidR="006C782F" w:rsidRDefault="006C782F" w:rsidP="006C782F">
                  <w:pPr>
                    <w:pStyle w:val="NormalWeb"/>
                    <w:numPr>
                      <w:ilvl w:val="0"/>
                      <w:numId w:val="33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2D1567">
                    <w:rPr>
                      <w:rFonts w:ascii="Adobe Hebrew" w:hAnsi="Adobe Hebrew" w:cs="Adobe Hebrew"/>
                      <w:sz w:val="28"/>
                      <w:szCs w:val="28"/>
                    </w:rPr>
                    <w:t xml:space="preserve">Le point O à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</w:p>
                <w:p w14:paraId="3B432384" w14:textId="77777777" w:rsidR="006C782F" w:rsidRPr="002D1567" w:rsidRDefault="006C782F" w:rsidP="006C782F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6"/>
                      <w:szCs w:val="6"/>
                    </w:rPr>
                  </w:pPr>
                </w:p>
                <w:p w14:paraId="0E08818B" w14:textId="6E42FCA5" w:rsidR="006C782F" w:rsidRPr="006C782F" w:rsidRDefault="006C782F" w:rsidP="006C782F">
                  <w:pPr>
                    <w:pStyle w:val="NormalWeb"/>
                    <w:numPr>
                      <w:ilvl w:val="0"/>
                      <w:numId w:val="33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2D1567">
                    <w:rPr>
                      <w:rFonts w:ascii="Adobe Hebrew" w:hAnsi="Adobe Hebrew" w:cs="Adobe Hebrew"/>
                      <w:sz w:val="28"/>
                      <w:szCs w:val="28"/>
                    </w:rPr>
                    <w:t xml:space="preserve">Le point T à 2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</w:p>
              </w:tc>
              <w:tc>
                <w:tcPr>
                  <w:tcW w:w="47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713F" w14:textId="6EC021C4" w:rsidR="006C782F" w:rsidRDefault="009659CA" w:rsidP="009659CA">
                  <w:pPr>
                    <w:pStyle w:val="NormalWeb"/>
                    <w:numPr>
                      <w:ilvl w:val="0"/>
                      <w:numId w:val="33"/>
                    </w:numPr>
                    <w:spacing w:before="0" w:beforeAutospacing="0" w:after="0" w:afterAutospacing="0"/>
                    <w:ind w:right="-379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83840" behindDoc="0" locked="0" layoutInCell="1" allowOverlap="1" wp14:anchorId="18ED3A70" wp14:editId="5886817F">
                        <wp:simplePos x="0" y="0"/>
                        <wp:positionH relativeFrom="margin">
                          <wp:posOffset>2129155</wp:posOffset>
                        </wp:positionH>
                        <wp:positionV relativeFrom="margin">
                          <wp:posOffset>78105</wp:posOffset>
                        </wp:positionV>
                        <wp:extent cx="838835" cy="779780"/>
                        <wp:effectExtent l="0" t="0" r="0" b="0"/>
                        <wp:wrapSquare wrapText="bothSides"/>
                        <wp:docPr id="4" name="Image 4" descr="Une image contenant fleur, Coussin, oreiller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 4" descr="Une image contenant fleur, Coussin, oreiller&#10;&#10;Description générée automatiquement"/>
                                <pic:cNvPicPr/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870" t="12572" r="11708" b="134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38835" cy="7797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C782F" w:rsidRPr="002D1567">
                    <w:rPr>
                      <w:rFonts w:ascii="Adobe Hebrew" w:hAnsi="Adobe Hebrew" w:cs="Adobe Hebrew"/>
                      <w:sz w:val="28"/>
                      <w:szCs w:val="28"/>
                    </w:rPr>
                    <w:t xml:space="preserve">Le point M à 1 +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</w:p>
                <w:p w14:paraId="6C302479" w14:textId="06E653CC" w:rsidR="006C782F" w:rsidRPr="002D1567" w:rsidRDefault="006C782F" w:rsidP="006C782F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6"/>
                      <w:szCs w:val="6"/>
                    </w:rPr>
                  </w:pPr>
                </w:p>
                <w:p w14:paraId="0DF424B4" w14:textId="2FAF2F8E" w:rsidR="006C782F" w:rsidRDefault="006C782F" w:rsidP="006C782F">
                  <w:pPr>
                    <w:pStyle w:val="NormalWeb"/>
                    <w:numPr>
                      <w:ilvl w:val="0"/>
                      <w:numId w:val="33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2D1567">
                    <w:rPr>
                      <w:rFonts w:ascii="Adobe Hebrew" w:hAnsi="Adobe Hebrew" w:cs="Adobe Hebrew"/>
                      <w:sz w:val="28"/>
                      <w:szCs w:val="28"/>
                    </w:rPr>
                    <w:t xml:space="preserve">Le point A à 3 -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</w:p>
                <w:p w14:paraId="6A30D2D9" w14:textId="17261EC3" w:rsidR="006C782F" w:rsidRPr="002D1567" w:rsidRDefault="006C782F" w:rsidP="006C782F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6"/>
                      <w:szCs w:val="6"/>
                    </w:rPr>
                  </w:pPr>
                </w:p>
                <w:p w14:paraId="675104FB" w14:textId="4CC0187C" w:rsidR="006C782F" w:rsidRPr="006C782F" w:rsidRDefault="006C782F" w:rsidP="006C782F">
                  <w:pPr>
                    <w:pStyle w:val="NormalWeb"/>
                    <w:numPr>
                      <w:ilvl w:val="0"/>
                      <w:numId w:val="33"/>
                    </w:numPr>
                    <w:spacing w:before="0" w:beforeAutospacing="0" w:after="0" w:afterAutospacing="0"/>
                    <w:textAlignment w:val="baseline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2D1567">
                    <w:rPr>
                      <w:rFonts w:ascii="Adobe Hebrew" w:hAnsi="Adobe Hebrew" w:cs="Adobe Hebrew"/>
                      <w:sz w:val="28"/>
                      <w:szCs w:val="28"/>
                    </w:rPr>
                    <w:t xml:space="preserve">Le point H à 5 - </w:t>
                  </w:r>
                  <m:oMath>
                    <m:f>
                      <m:fPr>
                        <m:ctrlPr>
                          <w:rPr>
                            <w:rFonts w:ascii="Cambria Math" w:hAnsi="Cambria Math" w:cs="Adobe Hebrew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30</m:t>
                        </m:r>
                      </m:num>
                      <m:den>
                        <m:r>
                          <w:rPr>
                            <w:rFonts w:ascii="Cambria Math" w:hAnsi="Cambria Math" w:cs="Adobe Hebrew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</w:p>
              </w:tc>
            </w:tr>
          </w:tbl>
          <w:p w14:paraId="72A2DC3A" w14:textId="3EDE31AF" w:rsidR="006C782F" w:rsidRPr="002D1567" w:rsidRDefault="006C782F" w:rsidP="002D1567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22"/>
                <w:szCs w:val="22"/>
              </w:rPr>
            </w:pPr>
            <w:r>
              <w:rPr>
                <w:rFonts w:ascii="Adobe Hebrew" w:hAnsi="Adobe Hebrew" w:cs="Adobe Hebrew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09DBAAD5" wp14:editId="68DD12C0">
                  <wp:simplePos x="0" y="0"/>
                  <wp:positionH relativeFrom="margin">
                    <wp:posOffset>895985</wp:posOffset>
                  </wp:positionH>
                  <wp:positionV relativeFrom="margin">
                    <wp:posOffset>2624455</wp:posOffset>
                  </wp:positionV>
                  <wp:extent cx="4927600" cy="490220"/>
                  <wp:effectExtent l="0" t="0" r="0" b="508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Hebrew" w:hAnsi="Adobe Hebrew" w:cs="Adobe Hebrew"/>
                <w:b/>
                <w:bCs/>
                <w:sz w:val="22"/>
                <w:szCs w:val="22"/>
              </w:rPr>
              <w:t xml:space="preserve">     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149"/>
              <w:gridCol w:w="6399"/>
            </w:tblGrid>
            <w:tr w:rsidR="006C782F" w14:paraId="08030C6D" w14:textId="77777777" w:rsidTr="006C782F">
              <w:trPr>
                <w:trHeight w:val="425"/>
              </w:trPr>
              <w:tc>
                <w:tcPr>
                  <w:tcW w:w="41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2EFC1" w14:textId="41B1FB1B" w:rsidR="002D1567" w:rsidRPr="002D1567" w:rsidRDefault="002D1567" w:rsidP="006C782F">
                  <w:pPr>
                    <w:pStyle w:val="NormalWeb"/>
                    <w:spacing w:before="0" w:beforeAutospacing="0" w:after="0" w:afterAutospacing="0"/>
                    <w:ind w:right="-378"/>
                    <w:textAlignment w:val="baseline"/>
                    <w:rPr>
                      <w:rFonts w:ascii="Adobe Hebrew" w:hAnsi="Adobe Hebrew" w:cs="Adobe Hebrew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6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4A10C" w14:textId="75AFB00A" w:rsidR="002D1567" w:rsidRDefault="002D1567" w:rsidP="002D1567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0AD3DBE" w14:textId="77777777" w:rsidR="004138AC" w:rsidRDefault="004138AC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</w:tc>
      </w:tr>
    </w:tbl>
    <w:p w14:paraId="5BF7DC05" w14:textId="7B8745AC" w:rsidR="002D1567" w:rsidRPr="0025179A" w:rsidRDefault="002D1567" w:rsidP="002E45A4">
      <w:pPr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E45A4" w14:paraId="72AFF065" w14:textId="77777777" w:rsidTr="00F46CD6">
        <w:trPr>
          <w:trHeight w:val="1219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72F3D179" w14:textId="73FF7FEA" w:rsidR="002E45A4" w:rsidRPr="006F01A3" w:rsidRDefault="002E45A4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62A65849" wp14:editId="0FA61906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23" name="Graphique 23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Didot" w:hAnsi="Didot" w:cs="Didot"/>
                <w:color w:val="93327D"/>
                <w:sz w:val="52"/>
                <w:szCs w:val="52"/>
              </w:rPr>
              <w:t>x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6C782F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CHASSE AU TRESOR</w:t>
            </w:r>
          </w:p>
          <w:p w14:paraId="5656E80F" w14:textId="75B56C73" w:rsidR="002E45A4" w:rsidRPr="00F46CD6" w:rsidRDefault="002E45A4" w:rsidP="002E45A4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2"/>
                <w:szCs w:val="2"/>
              </w:rPr>
            </w:pPr>
          </w:p>
          <w:p w14:paraId="6F69410E" w14:textId="24EFB725" w:rsidR="00B674D1" w:rsidRPr="00B674D1" w:rsidRDefault="00B674D1" w:rsidP="00B674D1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30"/>
                <w:szCs w:val="30"/>
              </w:rPr>
            </w:pPr>
            <w:r w:rsidRPr="00B674D1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 xml:space="preserve">Jack </w:t>
            </w:r>
            <w:proofErr w:type="spellStart"/>
            <w:r w:rsidRPr="00B674D1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>Sparrow</w:t>
            </w:r>
            <w:proofErr w:type="spellEnd"/>
            <w:r w:rsidRPr="00B674D1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 xml:space="preserve"> voyage d’île en île, comme représenté sur la carte ci-contre, dans le but de trouver le trésor maudit. Afin de le trouver, il lui faut suivre un chemin précis à travers les îles. Il démarre sa quête sur l’île A1. Sur chaque île, il aura une opération à résoudre, qui, en fonction de la réponse qu’il donnera, lui indiquera la prochaine île où il doit se rendre, et ce jusqu’à l’arrivée sur l’île D4.</w:t>
            </w:r>
          </w:p>
          <w:p w14:paraId="33F19B77" w14:textId="053A9FE1" w:rsidR="00B674D1" w:rsidRPr="00B674D1" w:rsidRDefault="00F46CD6" w:rsidP="00B674D1">
            <w:pPr>
              <w:spacing w:after="240"/>
              <w:rPr>
                <w:sz w:val="16"/>
                <w:szCs w:val="16"/>
              </w:rPr>
            </w:pPr>
            <w:r>
              <w:rPr>
                <w:rFonts w:ascii="Adobe Hebrew" w:hAnsi="Adobe Hebrew" w:cs="Adobe Hebrew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225F2B23" wp14:editId="468CA2FA">
                  <wp:simplePos x="0" y="0"/>
                  <wp:positionH relativeFrom="margin">
                    <wp:posOffset>469265</wp:posOffset>
                  </wp:positionH>
                  <wp:positionV relativeFrom="margin">
                    <wp:posOffset>1755140</wp:posOffset>
                  </wp:positionV>
                  <wp:extent cx="5760720" cy="5798185"/>
                  <wp:effectExtent l="0" t="0" r="5080" b="5715"/>
                  <wp:wrapSquare wrapText="bothSides"/>
                  <wp:docPr id="3" name="Image 3" descr="Une image contenant texte, carte, Police, atla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texte, carte, Police, atlas&#10;&#10;Description générée automatiquement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79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0D58D8" w14:textId="3DA88672" w:rsidR="002E45A4" w:rsidRDefault="002E45A4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</w:p>
          <w:p w14:paraId="50DC44D1" w14:textId="2D48EEE7" w:rsidR="006C782F" w:rsidRDefault="006C782F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sz w:val="28"/>
                <w:szCs w:val="28"/>
              </w:rPr>
            </w:pPr>
          </w:p>
          <w:p w14:paraId="6201D9C0" w14:textId="616202D8" w:rsidR="006C782F" w:rsidRDefault="006C782F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sz w:val="28"/>
                <w:szCs w:val="28"/>
              </w:rPr>
            </w:pPr>
          </w:p>
          <w:p w14:paraId="602E0363" w14:textId="67040AFD" w:rsidR="006C782F" w:rsidRDefault="006C782F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sz w:val="28"/>
                <w:szCs w:val="28"/>
              </w:rPr>
            </w:pPr>
          </w:p>
          <w:p w14:paraId="4A15984D" w14:textId="3980955E" w:rsidR="006C782F" w:rsidRDefault="006C782F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sz w:val="28"/>
                <w:szCs w:val="28"/>
              </w:rPr>
            </w:pPr>
          </w:p>
          <w:p w14:paraId="14EF175C" w14:textId="4D9CA873" w:rsidR="006C782F" w:rsidRDefault="006C782F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0DF72CD5" w14:textId="5E7F8DD1" w:rsidR="00F46CD6" w:rsidRDefault="00F46CD6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5E706BBB" w14:textId="19E1D8DA" w:rsidR="00F46CD6" w:rsidRDefault="00F46CD6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0848D69A" w14:textId="6D5D7648" w:rsidR="00F46CD6" w:rsidRDefault="00F46CD6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358FAC08" w14:textId="7037D233" w:rsidR="00F46CD6" w:rsidRDefault="00F46CD6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7709EDBF" w14:textId="52F2BF55" w:rsidR="00F46CD6" w:rsidRDefault="00F46CD6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45A2FEF6" w14:textId="191C1077" w:rsidR="00F46CD6" w:rsidRDefault="00F46CD6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64B06AB0" w14:textId="5EF9CA63" w:rsidR="00F46CD6" w:rsidRDefault="00F46CD6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2FD619BF" w14:textId="43A68FCD" w:rsidR="00F46CD6" w:rsidRDefault="00F46CD6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67E77606" w14:textId="218F9B1F" w:rsidR="00F46CD6" w:rsidRDefault="00F46CD6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7E9BE6FD" w14:textId="293F6749" w:rsidR="00F46CD6" w:rsidRDefault="00F46CD6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24CFB5BD" w14:textId="6E3BD1F2" w:rsidR="00F46CD6" w:rsidRDefault="00F46CD6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5BC6ED8C" w14:textId="0BE8635C" w:rsidR="00F46CD6" w:rsidRDefault="00F46CD6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3DE9FCFB" w14:textId="549AFBD4" w:rsidR="00F46CD6" w:rsidRDefault="00F46CD6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58BBDB44" w14:textId="07C3FB91" w:rsidR="00F46CD6" w:rsidRDefault="00F46CD6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20E4E741" w14:textId="4DBBDC55" w:rsidR="00F46CD6" w:rsidRDefault="00F46CD6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74D1128A" w14:textId="3F22B2E7" w:rsidR="00F46CD6" w:rsidRDefault="00F46CD6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73B56E5A" w14:textId="66C7F985" w:rsidR="00F46CD6" w:rsidRDefault="00F46CD6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3F361ADB" w14:textId="729F1FFE" w:rsidR="00F46CD6" w:rsidRDefault="00F46CD6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3CA1AE21" w14:textId="03CC5DAB" w:rsidR="00F46CD6" w:rsidRDefault="00F46CD6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5F74D074" w14:textId="1EDEB11D" w:rsidR="00F46CD6" w:rsidRDefault="00F46CD6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53F4B9CF" w14:textId="5FB7959E" w:rsidR="00F46CD6" w:rsidRDefault="00F46CD6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735B2272" w14:textId="7DBC95E9" w:rsidR="00F46CD6" w:rsidRDefault="00F46CD6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36E462D2" w14:textId="1E0B2B2C" w:rsidR="001C2963" w:rsidRDefault="001C2963" w:rsidP="00B674D1">
            <w:pPr>
              <w:pStyle w:val="NormalWeb"/>
              <w:spacing w:before="0" w:beforeAutospacing="0" w:after="0" w:afterAutospacing="0"/>
              <w:ind w:left="-666" w:right="662" w:hanging="6"/>
              <w:rPr>
                <w:rFonts w:ascii="Didot" w:hAnsi="Didot" w:cs="Didot"/>
              </w:rPr>
            </w:pPr>
          </w:p>
        </w:tc>
      </w:tr>
    </w:tbl>
    <w:p w14:paraId="5F048AF9" w14:textId="2D83F9F9" w:rsidR="00F46CD6" w:rsidRDefault="00F46CD6" w:rsidP="00F46CD6">
      <w:pPr>
        <w:ind w:left="-1417" w:right="-1417"/>
        <w:rPr>
          <w:rFonts w:ascii="Didot" w:hAnsi="Didot" w:cs="Didot"/>
        </w:rPr>
      </w:pPr>
      <w:r>
        <w:rPr>
          <w:rFonts w:ascii="Didot" w:hAnsi="Didot" w:cs="Didot"/>
          <w:noProof/>
        </w:rPr>
        <w:drawing>
          <wp:anchor distT="0" distB="0" distL="114300" distR="114300" simplePos="0" relativeHeight="251678720" behindDoc="0" locked="0" layoutInCell="1" allowOverlap="1" wp14:anchorId="6FADE249" wp14:editId="15CF9BAE">
            <wp:simplePos x="0" y="0"/>
            <wp:positionH relativeFrom="margin">
              <wp:posOffset>-889000</wp:posOffset>
            </wp:positionH>
            <wp:positionV relativeFrom="margin">
              <wp:posOffset>7952105</wp:posOffset>
            </wp:positionV>
            <wp:extent cx="7554595" cy="2397760"/>
            <wp:effectExtent l="0" t="0" r="1905" b="2540"/>
            <wp:wrapSquare wrapText="bothSides"/>
            <wp:docPr id="1" name="Image 1" descr="Une image contenant fruit, rouge, tomate, Tomates ceris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fruit, rouge, tomate, Tomates cerises&#10;&#10;Description générée automatiquement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04"/>
                    <a:stretch/>
                  </pic:blipFill>
                  <pic:spPr bwMode="auto">
                    <a:xfrm>
                      <a:off x="0" y="0"/>
                      <a:ext cx="7554595" cy="239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83DFD2" w14:textId="35F2AC2A" w:rsidR="00F46CD6" w:rsidRDefault="00F46CD6" w:rsidP="00B674D1">
      <w:pPr>
        <w:rPr>
          <w:rFonts w:ascii="Didot" w:hAnsi="Didot" w:cs="Didot"/>
        </w:rPr>
      </w:pPr>
    </w:p>
    <w:p w14:paraId="5F506475" w14:textId="7E1E6C99" w:rsidR="00F46CD6" w:rsidRPr="00244464" w:rsidRDefault="00F46CD6" w:rsidP="00B674D1">
      <w:pPr>
        <w:rPr>
          <w:rFonts w:ascii="Didot" w:hAnsi="Didot" w:cs="Didot"/>
        </w:rPr>
      </w:pPr>
    </w:p>
    <w:sectPr w:rsidR="00F46CD6" w:rsidRPr="00244464" w:rsidSect="00F46CD6">
      <w:pgSz w:w="11906" w:h="16838"/>
      <w:pgMar w:top="61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Adobe Hebrew">
    <w:panose1 w:val="02040503050201020203"/>
    <w:charset w:val="B1"/>
    <w:family w:val="roman"/>
    <w:notTrueType/>
    <w:pitch w:val="variable"/>
    <w:sig w:usb0="8000086F" w:usb1="4000204A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33.9pt;height:25.4pt" o:bullet="t">
        <v:imagedata r:id="rId1" o:title="Capture d’écran 2023-07-07 à 14"/>
      </v:shape>
    </w:pict>
  </w:numPicBullet>
  <w:abstractNum w:abstractNumId="0" w15:restartNumberingAfterBreak="0">
    <w:nsid w:val="01387D44"/>
    <w:multiLevelType w:val="multilevel"/>
    <w:tmpl w:val="FC96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26C93"/>
    <w:multiLevelType w:val="hybridMultilevel"/>
    <w:tmpl w:val="04E87E3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2931"/>
    <w:multiLevelType w:val="hybridMultilevel"/>
    <w:tmpl w:val="00CCF27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DD4290"/>
    <w:multiLevelType w:val="hybridMultilevel"/>
    <w:tmpl w:val="96FE3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E4563"/>
    <w:multiLevelType w:val="hybridMultilevel"/>
    <w:tmpl w:val="4C84C070"/>
    <w:lvl w:ilvl="0" w:tplc="9FF629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7C4F"/>
    <w:multiLevelType w:val="hybridMultilevel"/>
    <w:tmpl w:val="587643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2BC7"/>
    <w:multiLevelType w:val="multilevel"/>
    <w:tmpl w:val="7D16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01236"/>
    <w:multiLevelType w:val="hybridMultilevel"/>
    <w:tmpl w:val="AE3A7DD4"/>
    <w:lvl w:ilvl="0" w:tplc="14EE5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41370"/>
    <w:multiLevelType w:val="hybridMultilevel"/>
    <w:tmpl w:val="FF60958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06478"/>
    <w:multiLevelType w:val="multilevel"/>
    <w:tmpl w:val="5BB0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5022D"/>
    <w:multiLevelType w:val="hybridMultilevel"/>
    <w:tmpl w:val="3C3AC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4351"/>
    <w:multiLevelType w:val="hybridMultilevel"/>
    <w:tmpl w:val="1A4893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D1808"/>
    <w:multiLevelType w:val="multilevel"/>
    <w:tmpl w:val="385C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B26877"/>
    <w:multiLevelType w:val="multilevel"/>
    <w:tmpl w:val="E8AE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D64CC5"/>
    <w:multiLevelType w:val="multilevel"/>
    <w:tmpl w:val="C52C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B7955"/>
    <w:multiLevelType w:val="hybridMultilevel"/>
    <w:tmpl w:val="28EA10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819DA"/>
    <w:multiLevelType w:val="multilevel"/>
    <w:tmpl w:val="E51E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151169"/>
    <w:multiLevelType w:val="hybridMultilevel"/>
    <w:tmpl w:val="2C565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263BB"/>
    <w:multiLevelType w:val="multilevel"/>
    <w:tmpl w:val="876A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C6CB8"/>
    <w:multiLevelType w:val="hybridMultilevel"/>
    <w:tmpl w:val="5A500B4C"/>
    <w:lvl w:ilvl="0" w:tplc="9FF629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6F17"/>
    <w:multiLevelType w:val="multilevel"/>
    <w:tmpl w:val="26968B0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C357E8"/>
    <w:multiLevelType w:val="hybridMultilevel"/>
    <w:tmpl w:val="30E05488"/>
    <w:lvl w:ilvl="0" w:tplc="987420C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453AD"/>
    <w:multiLevelType w:val="hybridMultilevel"/>
    <w:tmpl w:val="BD5854D4"/>
    <w:lvl w:ilvl="0" w:tplc="EE18982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D08AE"/>
    <w:multiLevelType w:val="hybridMultilevel"/>
    <w:tmpl w:val="3E1064EA"/>
    <w:lvl w:ilvl="0" w:tplc="9FF629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340B8"/>
    <w:multiLevelType w:val="hybridMultilevel"/>
    <w:tmpl w:val="28EA10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E6FE5"/>
    <w:multiLevelType w:val="multilevel"/>
    <w:tmpl w:val="03A8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BA5F0B"/>
    <w:multiLevelType w:val="hybridMultilevel"/>
    <w:tmpl w:val="FF6095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22B55"/>
    <w:multiLevelType w:val="hybridMultilevel"/>
    <w:tmpl w:val="267CC946"/>
    <w:lvl w:ilvl="0" w:tplc="14EE5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E6E94"/>
    <w:multiLevelType w:val="hybridMultilevel"/>
    <w:tmpl w:val="D430F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533EC"/>
    <w:multiLevelType w:val="multilevel"/>
    <w:tmpl w:val="4FFA98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04770B"/>
    <w:multiLevelType w:val="hybridMultilevel"/>
    <w:tmpl w:val="81FAB132"/>
    <w:lvl w:ilvl="0" w:tplc="14EE5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81415"/>
    <w:multiLevelType w:val="multilevel"/>
    <w:tmpl w:val="61DC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983EEA"/>
    <w:multiLevelType w:val="hybridMultilevel"/>
    <w:tmpl w:val="D17039B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27"/>
  </w:num>
  <w:num w:numId="4">
    <w:abstractNumId w:val="21"/>
  </w:num>
  <w:num w:numId="5">
    <w:abstractNumId w:val="22"/>
  </w:num>
  <w:num w:numId="6">
    <w:abstractNumId w:val="5"/>
  </w:num>
  <w:num w:numId="7">
    <w:abstractNumId w:val="13"/>
    <w:lvlOverride w:ilvl="0">
      <w:lvl w:ilvl="0">
        <w:numFmt w:val="lowerLetter"/>
        <w:lvlText w:val="%1."/>
        <w:lvlJc w:val="left"/>
      </w:lvl>
    </w:lvlOverride>
  </w:num>
  <w:num w:numId="8">
    <w:abstractNumId w:val="1"/>
  </w:num>
  <w:num w:numId="9">
    <w:abstractNumId w:val="8"/>
  </w:num>
  <w:num w:numId="10">
    <w:abstractNumId w:val="19"/>
  </w:num>
  <w:num w:numId="11">
    <w:abstractNumId w:val="26"/>
  </w:num>
  <w:num w:numId="12">
    <w:abstractNumId w:val="15"/>
  </w:num>
  <w:num w:numId="13">
    <w:abstractNumId w:val="24"/>
  </w:num>
  <w:num w:numId="14">
    <w:abstractNumId w:val="32"/>
  </w:num>
  <w:num w:numId="15">
    <w:abstractNumId w:val="12"/>
  </w:num>
  <w:num w:numId="16">
    <w:abstractNumId w:val="4"/>
  </w:num>
  <w:num w:numId="17">
    <w:abstractNumId w:val="31"/>
  </w:num>
  <w:num w:numId="18">
    <w:abstractNumId w:val="29"/>
  </w:num>
  <w:num w:numId="19">
    <w:abstractNumId w:val="2"/>
  </w:num>
  <w:num w:numId="20">
    <w:abstractNumId w:val="10"/>
  </w:num>
  <w:num w:numId="21">
    <w:abstractNumId w:val="17"/>
  </w:num>
  <w:num w:numId="22">
    <w:abstractNumId w:val="28"/>
  </w:num>
  <w:num w:numId="23">
    <w:abstractNumId w:val="6"/>
  </w:num>
  <w:num w:numId="24">
    <w:abstractNumId w:val="25"/>
  </w:num>
  <w:num w:numId="25">
    <w:abstractNumId w:val="11"/>
  </w:num>
  <w:num w:numId="26">
    <w:abstractNumId w:val="16"/>
  </w:num>
  <w:num w:numId="27">
    <w:abstractNumId w:val="23"/>
  </w:num>
  <w:num w:numId="28">
    <w:abstractNumId w:val="0"/>
  </w:num>
  <w:num w:numId="29">
    <w:abstractNumId w:val="18"/>
  </w:num>
  <w:num w:numId="30">
    <w:abstractNumId w:val="14"/>
  </w:num>
  <w:num w:numId="31">
    <w:abstractNumId w:val="20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64"/>
    <w:rsid w:val="000F6D87"/>
    <w:rsid w:val="00165FF7"/>
    <w:rsid w:val="00174598"/>
    <w:rsid w:val="001857D3"/>
    <w:rsid w:val="001C2963"/>
    <w:rsid w:val="001D03AD"/>
    <w:rsid w:val="0022536C"/>
    <w:rsid w:val="00244464"/>
    <w:rsid w:val="0025179A"/>
    <w:rsid w:val="002539EE"/>
    <w:rsid w:val="00291250"/>
    <w:rsid w:val="002A6C07"/>
    <w:rsid w:val="002C1405"/>
    <w:rsid w:val="002D1567"/>
    <w:rsid w:val="002E45A4"/>
    <w:rsid w:val="002E5CB5"/>
    <w:rsid w:val="003236B2"/>
    <w:rsid w:val="00340146"/>
    <w:rsid w:val="0034185A"/>
    <w:rsid w:val="003E024E"/>
    <w:rsid w:val="003E4F0F"/>
    <w:rsid w:val="004138AC"/>
    <w:rsid w:val="00421113"/>
    <w:rsid w:val="004725A5"/>
    <w:rsid w:val="0047570E"/>
    <w:rsid w:val="004806D0"/>
    <w:rsid w:val="004E55DE"/>
    <w:rsid w:val="00535389"/>
    <w:rsid w:val="005D1F12"/>
    <w:rsid w:val="00626AD1"/>
    <w:rsid w:val="006308D0"/>
    <w:rsid w:val="00642FA6"/>
    <w:rsid w:val="00647DCB"/>
    <w:rsid w:val="006C4582"/>
    <w:rsid w:val="006C782F"/>
    <w:rsid w:val="006D555D"/>
    <w:rsid w:val="006F01A3"/>
    <w:rsid w:val="0070768C"/>
    <w:rsid w:val="00756527"/>
    <w:rsid w:val="00773D61"/>
    <w:rsid w:val="00806E43"/>
    <w:rsid w:val="00876137"/>
    <w:rsid w:val="008C38DC"/>
    <w:rsid w:val="009626E0"/>
    <w:rsid w:val="009659CA"/>
    <w:rsid w:val="0098486D"/>
    <w:rsid w:val="00AB6227"/>
    <w:rsid w:val="00AC077C"/>
    <w:rsid w:val="00B551F5"/>
    <w:rsid w:val="00B662F1"/>
    <w:rsid w:val="00B674D1"/>
    <w:rsid w:val="00BC564E"/>
    <w:rsid w:val="00C03E28"/>
    <w:rsid w:val="00C13897"/>
    <w:rsid w:val="00C31D76"/>
    <w:rsid w:val="00C349BC"/>
    <w:rsid w:val="00C53E54"/>
    <w:rsid w:val="00C8597F"/>
    <w:rsid w:val="00CB57CC"/>
    <w:rsid w:val="00D555A3"/>
    <w:rsid w:val="00D72F16"/>
    <w:rsid w:val="00E7481E"/>
    <w:rsid w:val="00EF0EA7"/>
    <w:rsid w:val="00F46CD6"/>
    <w:rsid w:val="00FA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6C4E"/>
  <w15:chartTrackingRefBased/>
  <w15:docId w15:val="{CA6EF624-2B56-C44E-A978-C3A08D6D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3AD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4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B62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01A3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E748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EFD89B-4928-7F47-94E1-3A457C7A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84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cialom</dc:creator>
  <cp:keywords/>
  <dc:description/>
  <cp:lastModifiedBy>Emmanuel Scialom</cp:lastModifiedBy>
  <cp:revision>14</cp:revision>
  <dcterms:created xsi:type="dcterms:W3CDTF">2023-08-26T15:18:00Z</dcterms:created>
  <dcterms:modified xsi:type="dcterms:W3CDTF">2023-08-28T18:59:00Z</dcterms:modified>
</cp:coreProperties>
</file>